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B6" w:rsidRPr="0003047E" w:rsidRDefault="004162B6" w:rsidP="004162B6">
      <w:pPr>
        <w:rPr>
          <w:sz w:val="20"/>
        </w:rPr>
      </w:pPr>
      <w:r w:rsidRPr="0003047E">
        <w:rPr>
          <w:sz w:val="20"/>
        </w:rPr>
        <w:t>RĪGĀ</w:t>
      </w:r>
    </w:p>
    <w:tbl>
      <w:tblPr>
        <w:tblW w:w="0" w:type="auto"/>
        <w:tblLook w:val="01E0"/>
      </w:tblPr>
      <w:tblGrid>
        <w:gridCol w:w="468"/>
        <w:gridCol w:w="1800"/>
        <w:gridCol w:w="540"/>
        <w:gridCol w:w="2160"/>
      </w:tblGrid>
      <w:tr w:rsidR="004162B6" w:rsidRPr="0003047E" w:rsidTr="004162B6">
        <w:trPr>
          <w:trHeight w:val="483"/>
        </w:trPr>
        <w:tc>
          <w:tcPr>
            <w:tcW w:w="468" w:type="dxa"/>
            <w:vAlign w:val="center"/>
          </w:tcPr>
          <w:p w:rsidR="004162B6" w:rsidRPr="0003047E" w:rsidRDefault="004162B6" w:rsidP="004162B6">
            <w:pPr>
              <w:jc w:val="center"/>
              <w:rPr>
                <w:sz w:val="20"/>
                <w:lang w:eastAsia="lv-LV"/>
              </w:rPr>
            </w:pPr>
          </w:p>
        </w:tc>
        <w:tc>
          <w:tcPr>
            <w:tcW w:w="1800" w:type="dxa"/>
            <w:tcBorders>
              <w:bottom w:val="single" w:sz="4" w:space="0" w:color="auto"/>
            </w:tcBorders>
            <w:vAlign w:val="center"/>
          </w:tcPr>
          <w:p w:rsidR="004162B6" w:rsidRPr="0003047E" w:rsidRDefault="0036427F" w:rsidP="004162B6">
            <w:pPr>
              <w:jc w:val="center"/>
              <w:rPr>
                <w:sz w:val="20"/>
                <w:lang w:eastAsia="lv-LV"/>
              </w:rPr>
            </w:pPr>
            <w:r>
              <w:rPr>
                <w:sz w:val="20"/>
                <w:lang w:eastAsia="lv-LV"/>
              </w:rPr>
              <w:t>19.03.2014.</w:t>
            </w:r>
          </w:p>
        </w:tc>
        <w:tc>
          <w:tcPr>
            <w:tcW w:w="540" w:type="dxa"/>
            <w:vAlign w:val="center"/>
          </w:tcPr>
          <w:p w:rsidR="004162B6" w:rsidRPr="0003047E" w:rsidRDefault="004162B6" w:rsidP="004162B6">
            <w:pPr>
              <w:jc w:val="center"/>
              <w:rPr>
                <w:sz w:val="20"/>
                <w:lang w:eastAsia="lv-LV"/>
              </w:rPr>
            </w:pPr>
            <w:r w:rsidRPr="0003047E">
              <w:rPr>
                <w:sz w:val="20"/>
                <w:lang w:eastAsia="lv-LV"/>
              </w:rPr>
              <w:t>Nr.</w:t>
            </w:r>
          </w:p>
        </w:tc>
        <w:tc>
          <w:tcPr>
            <w:tcW w:w="2160" w:type="dxa"/>
            <w:tcBorders>
              <w:bottom w:val="single" w:sz="4" w:space="0" w:color="auto"/>
            </w:tcBorders>
            <w:vAlign w:val="center"/>
          </w:tcPr>
          <w:p w:rsidR="004162B6" w:rsidRPr="0003047E" w:rsidRDefault="0036427F" w:rsidP="004162B6">
            <w:pPr>
              <w:rPr>
                <w:sz w:val="20"/>
                <w:lang w:eastAsia="lv-LV"/>
              </w:rPr>
            </w:pPr>
            <w:r>
              <w:rPr>
                <w:sz w:val="20"/>
                <w:lang w:eastAsia="lv-LV"/>
              </w:rPr>
              <w:t>39-2-40/1573</w:t>
            </w:r>
            <w:bookmarkStart w:id="0" w:name="_GoBack"/>
            <w:bookmarkEnd w:id="0"/>
          </w:p>
        </w:tc>
      </w:tr>
      <w:tr w:rsidR="004162B6" w:rsidRPr="0003047E" w:rsidTr="004162B6">
        <w:trPr>
          <w:trHeight w:val="547"/>
        </w:trPr>
        <w:tc>
          <w:tcPr>
            <w:tcW w:w="468" w:type="dxa"/>
            <w:vAlign w:val="center"/>
          </w:tcPr>
          <w:p w:rsidR="004162B6" w:rsidRPr="0003047E" w:rsidRDefault="004162B6" w:rsidP="004162B6">
            <w:pPr>
              <w:rPr>
                <w:sz w:val="20"/>
                <w:lang w:eastAsia="lv-LV"/>
              </w:rPr>
            </w:pPr>
            <w:r w:rsidRPr="0003047E">
              <w:rPr>
                <w:sz w:val="20"/>
                <w:lang w:eastAsia="lv-LV"/>
              </w:rPr>
              <w:t>Uz</w:t>
            </w:r>
          </w:p>
        </w:tc>
        <w:tc>
          <w:tcPr>
            <w:tcW w:w="1800" w:type="dxa"/>
            <w:tcBorders>
              <w:top w:val="single" w:sz="4" w:space="0" w:color="auto"/>
              <w:bottom w:val="single" w:sz="4" w:space="0" w:color="auto"/>
            </w:tcBorders>
            <w:vAlign w:val="center"/>
          </w:tcPr>
          <w:p w:rsidR="004162B6" w:rsidRPr="0003047E" w:rsidRDefault="004162B6" w:rsidP="004162B6">
            <w:pPr>
              <w:rPr>
                <w:sz w:val="20"/>
                <w:lang w:eastAsia="lv-LV"/>
              </w:rPr>
            </w:pPr>
          </w:p>
        </w:tc>
        <w:tc>
          <w:tcPr>
            <w:tcW w:w="540" w:type="dxa"/>
            <w:vAlign w:val="center"/>
          </w:tcPr>
          <w:p w:rsidR="004162B6" w:rsidRPr="0003047E" w:rsidRDefault="004162B6" w:rsidP="004162B6">
            <w:pPr>
              <w:rPr>
                <w:sz w:val="20"/>
                <w:lang w:eastAsia="lv-LV"/>
              </w:rPr>
            </w:pPr>
            <w:r w:rsidRPr="0003047E">
              <w:rPr>
                <w:sz w:val="20"/>
                <w:lang w:eastAsia="lv-LV"/>
              </w:rPr>
              <w:t>Nr.</w:t>
            </w:r>
          </w:p>
        </w:tc>
        <w:tc>
          <w:tcPr>
            <w:tcW w:w="2160" w:type="dxa"/>
            <w:tcBorders>
              <w:top w:val="single" w:sz="4" w:space="0" w:color="auto"/>
              <w:bottom w:val="single" w:sz="4" w:space="0" w:color="auto"/>
            </w:tcBorders>
            <w:vAlign w:val="center"/>
          </w:tcPr>
          <w:p w:rsidR="004162B6" w:rsidRPr="0003047E" w:rsidRDefault="004162B6" w:rsidP="004162B6">
            <w:pPr>
              <w:rPr>
                <w:sz w:val="20"/>
                <w:lang w:eastAsia="lv-LV"/>
              </w:rPr>
            </w:pPr>
          </w:p>
        </w:tc>
      </w:tr>
    </w:tbl>
    <w:p w:rsidR="0091186D" w:rsidRPr="0003047E" w:rsidRDefault="0091186D" w:rsidP="00AF3917">
      <w:pPr>
        <w:ind w:left="4395"/>
        <w:jc w:val="right"/>
        <w:rPr>
          <w:b/>
          <w:color w:val="FF0000"/>
          <w:szCs w:val="24"/>
        </w:rPr>
      </w:pPr>
    </w:p>
    <w:p w:rsidR="00AF3917" w:rsidRDefault="002C1211" w:rsidP="00AF3917">
      <w:pPr>
        <w:ind w:left="4395"/>
        <w:jc w:val="right"/>
        <w:rPr>
          <w:b/>
          <w:szCs w:val="24"/>
        </w:rPr>
      </w:pPr>
      <w:r w:rsidRPr="005E67DE">
        <w:rPr>
          <w:b/>
          <w:szCs w:val="24"/>
        </w:rPr>
        <w:t>AS „Olaines ūdens un siltums”</w:t>
      </w:r>
    </w:p>
    <w:p w:rsidR="00DF550C" w:rsidRDefault="008542A4" w:rsidP="00AF3917">
      <w:pPr>
        <w:ind w:left="4395"/>
        <w:jc w:val="right"/>
        <w:rPr>
          <w:szCs w:val="24"/>
        </w:rPr>
      </w:pPr>
      <w:hyperlink r:id="rId8" w:history="1">
        <w:r w:rsidR="00DF550C" w:rsidRPr="00167C20">
          <w:rPr>
            <w:rStyle w:val="Hyperlink"/>
            <w:szCs w:val="24"/>
          </w:rPr>
          <w:t>olainesus@mail.lainnet.lv</w:t>
        </w:r>
      </w:hyperlink>
    </w:p>
    <w:p w:rsidR="002C1211" w:rsidRPr="005E67DE" w:rsidRDefault="004137D2" w:rsidP="00AF3917">
      <w:pPr>
        <w:ind w:left="5760"/>
        <w:jc w:val="right"/>
        <w:rPr>
          <w:szCs w:val="24"/>
        </w:rPr>
      </w:pPr>
      <w:r>
        <w:rPr>
          <w:szCs w:val="24"/>
        </w:rPr>
        <w:t>viesturs.liepa@inbox.lv</w:t>
      </w:r>
    </w:p>
    <w:p w:rsidR="004162B6" w:rsidRPr="00B51233" w:rsidRDefault="004162B6" w:rsidP="004162B6">
      <w:pPr>
        <w:jc w:val="right"/>
        <w:rPr>
          <w:szCs w:val="24"/>
        </w:rPr>
      </w:pPr>
    </w:p>
    <w:p w:rsidR="004137D2" w:rsidRDefault="004137D2">
      <w:pPr>
        <w:rPr>
          <w:i/>
          <w:szCs w:val="24"/>
        </w:rPr>
      </w:pPr>
    </w:p>
    <w:p w:rsidR="00AF3917" w:rsidRPr="005E67DE" w:rsidRDefault="00AF3917">
      <w:pPr>
        <w:rPr>
          <w:bCs/>
          <w:i/>
          <w:szCs w:val="24"/>
        </w:rPr>
      </w:pPr>
      <w:r w:rsidRPr="002C1211">
        <w:rPr>
          <w:i/>
          <w:szCs w:val="24"/>
        </w:rPr>
        <w:t xml:space="preserve">Par </w:t>
      </w:r>
      <w:r w:rsidR="002C1211" w:rsidRPr="002C1211">
        <w:rPr>
          <w:i/>
          <w:szCs w:val="24"/>
        </w:rPr>
        <w:t xml:space="preserve">atzinumu </w:t>
      </w:r>
      <w:r w:rsidRPr="005E67DE">
        <w:rPr>
          <w:bCs/>
          <w:i/>
          <w:szCs w:val="24"/>
        </w:rPr>
        <w:t>līguma</w:t>
      </w:r>
      <w:r w:rsidR="002C1211" w:rsidRPr="005E67DE">
        <w:rPr>
          <w:bCs/>
          <w:i/>
          <w:szCs w:val="24"/>
        </w:rPr>
        <w:t xml:space="preserve"> </w:t>
      </w:r>
      <w:r w:rsidRPr="005E67DE">
        <w:rPr>
          <w:i/>
          <w:caps/>
          <w:szCs w:val="24"/>
        </w:rPr>
        <w:t>N</w:t>
      </w:r>
      <w:r w:rsidRPr="005E67DE">
        <w:rPr>
          <w:i/>
          <w:szCs w:val="24"/>
        </w:rPr>
        <w:t>r.</w:t>
      </w:r>
      <w:r w:rsidRPr="005E67DE">
        <w:rPr>
          <w:i/>
          <w:caps/>
          <w:szCs w:val="24"/>
        </w:rPr>
        <w:t xml:space="preserve"> </w:t>
      </w:r>
      <w:r w:rsidR="002C1211" w:rsidRPr="005E67DE">
        <w:rPr>
          <w:i/>
          <w:caps/>
          <w:szCs w:val="24"/>
        </w:rPr>
        <w:t>3DP/3.4.1.1.0/13/APIA/CFLA/014/135</w:t>
      </w:r>
      <w:r w:rsidRPr="005E67DE">
        <w:rPr>
          <w:b/>
          <w:i/>
          <w:szCs w:val="24"/>
        </w:rPr>
        <w:t xml:space="preserve"> </w:t>
      </w:r>
    </w:p>
    <w:p w:rsidR="004162B6" w:rsidRPr="005E67DE" w:rsidRDefault="002C1211" w:rsidP="00414D9A">
      <w:pPr>
        <w:pStyle w:val="Title"/>
        <w:jc w:val="left"/>
        <w:rPr>
          <w:i/>
        </w:rPr>
      </w:pPr>
      <w:r w:rsidRPr="005E67DE">
        <w:rPr>
          <w:b w:val="0"/>
          <w:i/>
        </w:rPr>
        <w:t>būvuzraudzības iepirkumam ar ID Nr. ERAF Olaine, AS OUS 2014/02</w:t>
      </w:r>
    </w:p>
    <w:p w:rsidR="0098583A" w:rsidRDefault="0098583A" w:rsidP="004162B6">
      <w:pPr>
        <w:jc w:val="both"/>
        <w:rPr>
          <w:szCs w:val="24"/>
        </w:rPr>
      </w:pPr>
    </w:p>
    <w:p w:rsidR="004137D2" w:rsidRPr="00B51233" w:rsidRDefault="004137D2" w:rsidP="004162B6">
      <w:pPr>
        <w:jc w:val="both"/>
        <w:rPr>
          <w:szCs w:val="24"/>
        </w:rPr>
      </w:pPr>
    </w:p>
    <w:p w:rsidR="002C1F55" w:rsidRDefault="004162B6" w:rsidP="0098583A">
      <w:pPr>
        <w:ind w:firstLine="709"/>
        <w:jc w:val="both"/>
        <w:rPr>
          <w:szCs w:val="24"/>
        </w:rPr>
      </w:pPr>
      <w:r w:rsidRPr="00B51233">
        <w:rPr>
          <w:szCs w:val="24"/>
        </w:rPr>
        <w:t>Centrālā</w:t>
      </w:r>
      <w:r w:rsidR="00085515">
        <w:rPr>
          <w:szCs w:val="24"/>
        </w:rPr>
        <w:t xml:space="preserve"> finanšu un līgumu aģentūra</w:t>
      </w:r>
      <w:r w:rsidRPr="00B51233">
        <w:rPr>
          <w:szCs w:val="24"/>
        </w:rPr>
        <w:t xml:space="preserve"> (turpmāk – CFLA)</w:t>
      </w:r>
      <w:r w:rsidR="00AF6853" w:rsidRPr="00B51233">
        <w:rPr>
          <w:szCs w:val="24"/>
        </w:rPr>
        <w:t xml:space="preserve"> saskaņā </w:t>
      </w:r>
      <w:r w:rsidR="00B51233" w:rsidRPr="00B51233">
        <w:rPr>
          <w:szCs w:val="24"/>
        </w:rPr>
        <w:t>ar Ministru kabineta</w:t>
      </w:r>
      <w:r w:rsidR="002C1211">
        <w:rPr>
          <w:szCs w:val="24"/>
        </w:rPr>
        <w:t xml:space="preserve"> 2007.gada 26.jūnija</w:t>
      </w:r>
      <w:r w:rsidR="00B51233" w:rsidRPr="00B51233">
        <w:rPr>
          <w:szCs w:val="24"/>
        </w:rPr>
        <w:t xml:space="preserve"> noteikumu</w:t>
      </w:r>
      <w:r w:rsidR="00AF6853" w:rsidRPr="00B51233">
        <w:rPr>
          <w:szCs w:val="24"/>
        </w:rPr>
        <w:t xml:space="preserve"> Nr.419 </w:t>
      </w:r>
      <w:r w:rsidR="002C1211" w:rsidRPr="005E67DE">
        <w:rPr>
          <w:szCs w:val="24"/>
        </w:rPr>
        <w:t>„Kārtība, kādā Eiropas Savienības struktūrfondu un Kohēzijas fonda vadībā iesaistītās institūcijas nodrošina plānošanas dokumentu sagatavošanu un šo fondu ieviešanu”</w:t>
      </w:r>
      <w:r w:rsidR="00DC7D99" w:rsidRPr="005E67DE">
        <w:rPr>
          <w:szCs w:val="24"/>
        </w:rPr>
        <w:t xml:space="preserve"> </w:t>
      </w:r>
      <w:r w:rsidR="0023520A">
        <w:rPr>
          <w:szCs w:val="24"/>
        </w:rPr>
        <w:t xml:space="preserve">(turpmāk – MK noteikumi Nr.419)  </w:t>
      </w:r>
      <w:r w:rsidR="00DC7D99" w:rsidRPr="005E67DE">
        <w:rPr>
          <w:szCs w:val="24"/>
        </w:rPr>
        <w:t>32.1.</w:t>
      </w:r>
      <w:r w:rsidR="006B01EC" w:rsidRPr="005E67DE">
        <w:rPr>
          <w:szCs w:val="24"/>
        </w:rPr>
        <w:t xml:space="preserve"> </w:t>
      </w:r>
      <w:r w:rsidR="00AF6853" w:rsidRPr="005E67DE">
        <w:rPr>
          <w:szCs w:val="24"/>
        </w:rPr>
        <w:t xml:space="preserve">apakšpunktu </w:t>
      </w:r>
      <w:r w:rsidR="00875586" w:rsidRPr="005E67DE">
        <w:rPr>
          <w:szCs w:val="24"/>
        </w:rPr>
        <w:t xml:space="preserve">ir veikusi </w:t>
      </w:r>
      <w:r w:rsidR="00DC7D99" w:rsidRPr="005E67DE">
        <w:rPr>
          <w:szCs w:val="24"/>
        </w:rPr>
        <w:t xml:space="preserve">AS „Olaines ūdens un siltums” (turpmāk- Saņēmējs) </w:t>
      </w:r>
      <w:r w:rsidR="00875586" w:rsidRPr="005E67DE">
        <w:rPr>
          <w:szCs w:val="24"/>
        </w:rPr>
        <w:t xml:space="preserve">projekta </w:t>
      </w:r>
      <w:r w:rsidR="00DC7D99" w:rsidRPr="005E67DE">
        <w:rPr>
          <w:szCs w:val="24"/>
        </w:rPr>
        <w:t xml:space="preserve">„Ūdenssaimniecības attīstība Olaines novada </w:t>
      </w:r>
      <w:proofErr w:type="spellStart"/>
      <w:r w:rsidR="00DC7D99" w:rsidRPr="005E67DE">
        <w:rPr>
          <w:szCs w:val="24"/>
        </w:rPr>
        <w:t>Grēnes</w:t>
      </w:r>
      <w:proofErr w:type="spellEnd"/>
      <w:r w:rsidR="00DC7D99" w:rsidRPr="005E67DE">
        <w:rPr>
          <w:szCs w:val="24"/>
        </w:rPr>
        <w:t xml:space="preserve"> ciemā” Nr.3DP/3.4.1.1.0/13/APIA/CFLA/014/135</w:t>
      </w:r>
      <w:r w:rsidR="00B46400">
        <w:rPr>
          <w:szCs w:val="24"/>
        </w:rPr>
        <w:t xml:space="preserve"> (turpmāk- Projekts)</w:t>
      </w:r>
      <w:r w:rsidR="00AF6853" w:rsidRPr="005E67DE">
        <w:rPr>
          <w:szCs w:val="24"/>
        </w:rPr>
        <w:t xml:space="preserve"> </w:t>
      </w:r>
      <w:r w:rsidR="0023520A">
        <w:rPr>
          <w:szCs w:val="24"/>
        </w:rPr>
        <w:t>īstenošanas laikā</w:t>
      </w:r>
      <w:r w:rsidR="0023520A" w:rsidRPr="005E67DE">
        <w:rPr>
          <w:szCs w:val="24"/>
        </w:rPr>
        <w:t xml:space="preserve"> </w:t>
      </w:r>
      <w:r w:rsidR="00875586" w:rsidRPr="005E67DE">
        <w:rPr>
          <w:szCs w:val="24"/>
        </w:rPr>
        <w:t xml:space="preserve">izsludinātā </w:t>
      </w:r>
      <w:r w:rsidR="00AF6853" w:rsidRPr="005E67DE">
        <w:rPr>
          <w:szCs w:val="24"/>
        </w:rPr>
        <w:t>iepirkuma</w:t>
      </w:r>
      <w:r w:rsidR="0023520A">
        <w:rPr>
          <w:szCs w:val="24"/>
        </w:rPr>
        <w:t xml:space="preserve"> ar identifikācijas numuru </w:t>
      </w:r>
      <w:r w:rsidR="0023520A" w:rsidRPr="005E67DE">
        <w:rPr>
          <w:szCs w:val="24"/>
        </w:rPr>
        <w:t>ID Nr.</w:t>
      </w:r>
      <w:r w:rsidR="0023520A">
        <w:rPr>
          <w:szCs w:val="24"/>
        </w:rPr>
        <w:t xml:space="preserve"> </w:t>
      </w:r>
      <w:r w:rsidR="0023520A" w:rsidRPr="005E67DE">
        <w:rPr>
          <w:szCs w:val="24"/>
        </w:rPr>
        <w:t>ERAF Olaine, AS OUS 2014/02</w:t>
      </w:r>
      <w:r w:rsidR="00AF6853" w:rsidRPr="005E67DE">
        <w:rPr>
          <w:szCs w:val="24"/>
        </w:rPr>
        <w:t xml:space="preserve"> </w:t>
      </w:r>
      <w:r w:rsidR="00DC7D99" w:rsidRPr="005E67DE">
        <w:rPr>
          <w:szCs w:val="24"/>
        </w:rPr>
        <w:t xml:space="preserve">„Ūdensapgādes un kanalizācijas tīklu būvniecības ERAF projekta „Ūdenssaimniecības attīstība Olaines novada </w:t>
      </w:r>
      <w:proofErr w:type="spellStart"/>
      <w:r w:rsidR="00DC7D99" w:rsidRPr="005E67DE">
        <w:rPr>
          <w:szCs w:val="24"/>
        </w:rPr>
        <w:t>Grēnes</w:t>
      </w:r>
      <w:proofErr w:type="spellEnd"/>
      <w:r w:rsidR="00DC7D99" w:rsidRPr="005E67DE">
        <w:rPr>
          <w:szCs w:val="24"/>
        </w:rPr>
        <w:t xml:space="preserve"> ciemā” (3DP/3.4.1.1.0/13/APIA/CFLA/014) ietvaros būvuzraudzība”</w:t>
      </w:r>
      <w:r w:rsidR="00AF6853" w:rsidRPr="005E67DE">
        <w:rPr>
          <w:szCs w:val="24"/>
        </w:rPr>
        <w:t xml:space="preserve"> </w:t>
      </w:r>
      <w:r w:rsidR="00DC7D99" w:rsidRPr="005E67DE">
        <w:rPr>
          <w:szCs w:val="24"/>
        </w:rPr>
        <w:t>dokumentācijas</w:t>
      </w:r>
      <w:r w:rsidR="0023520A">
        <w:rPr>
          <w:szCs w:val="24"/>
        </w:rPr>
        <w:t xml:space="preserve"> (turpmāk – Nolikums)</w:t>
      </w:r>
      <w:r w:rsidR="00DC7D99" w:rsidRPr="005E67DE">
        <w:rPr>
          <w:szCs w:val="24"/>
        </w:rPr>
        <w:t xml:space="preserve"> </w:t>
      </w:r>
      <w:proofErr w:type="spellStart"/>
      <w:r w:rsidR="0023520A">
        <w:rPr>
          <w:szCs w:val="24"/>
        </w:rPr>
        <w:t>pirms</w:t>
      </w:r>
      <w:r w:rsidR="00AF6853" w:rsidRPr="005E67DE">
        <w:rPr>
          <w:szCs w:val="24"/>
        </w:rPr>
        <w:t>pārbaudi</w:t>
      </w:r>
      <w:proofErr w:type="spellEnd"/>
      <w:r w:rsidR="00AF6853" w:rsidRPr="005E67DE">
        <w:rPr>
          <w:szCs w:val="24"/>
        </w:rPr>
        <w:t>.</w:t>
      </w:r>
    </w:p>
    <w:p w:rsidR="00F40B35" w:rsidRPr="005E67DE" w:rsidRDefault="00F40B35" w:rsidP="0098583A">
      <w:pPr>
        <w:ind w:firstLine="709"/>
        <w:jc w:val="both"/>
        <w:rPr>
          <w:szCs w:val="24"/>
        </w:rPr>
      </w:pPr>
    </w:p>
    <w:p w:rsidR="00B51233" w:rsidRDefault="00B51233" w:rsidP="00F40B35">
      <w:pPr>
        <w:ind w:firstLine="709"/>
        <w:mirrorIndents/>
        <w:jc w:val="both"/>
        <w:rPr>
          <w:szCs w:val="24"/>
        </w:rPr>
      </w:pPr>
      <w:r w:rsidRPr="00F40B35">
        <w:rPr>
          <w:szCs w:val="24"/>
        </w:rPr>
        <w:t>I</w:t>
      </w:r>
      <w:r w:rsidR="007515C9" w:rsidRPr="00F40B35">
        <w:rPr>
          <w:szCs w:val="24"/>
        </w:rPr>
        <w:t>zvērtējot</w:t>
      </w:r>
      <w:r w:rsidRPr="00F40B35">
        <w:rPr>
          <w:szCs w:val="24"/>
        </w:rPr>
        <w:t xml:space="preserve"> </w:t>
      </w:r>
      <w:r w:rsidR="0078586F" w:rsidRPr="00F40B35">
        <w:rPr>
          <w:szCs w:val="24"/>
        </w:rPr>
        <w:t>Nolikuma atbilstību normatīvo aktu un noslēgtā līguma nosacījumiem, CFLA ir konstatējusi un norāda tālāk minēto.</w:t>
      </w:r>
    </w:p>
    <w:p w:rsidR="00F40B35" w:rsidRPr="00F40B35" w:rsidRDefault="00F40B35" w:rsidP="00F40B35">
      <w:pPr>
        <w:ind w:firstLine="709"/>
        <w:mirrorIndents/>
        <w:jc w:val="both"/>
        <w:rPr>
          <w:szCs w:val="24"/>
        </w:rPr>
      </w:pPr>
    </w:p>
    <w:p w:rsidR="00B51233" w:rsidRPr="00F40B35" w:rsidRDefault="00F40B35" w:rsidP="00F40B35">
      <w:pPr>
        <w:ind w:firstLine="720"/>
        <w:mirrorIndents/>
        <w:jc w:val="both"/>
        <w:rPr>
          <w:szCs w:val="24"/>
        </w:rPr>
      </w:pPr>
      <w:r>
        <w:rPr>
          <w:b/>
          <w:szCs w:val="24"/>
        </w:rPr>
        <w:t xml:space="preserve">1. </w:t>
      </w:r>
      <w:r w:rsidR="0078586F" w:rsidRPr="00F40B35">
        <w:rPr>
          <w:b/>
          <w:szCs w:val="24"/>
        </w:rPr>
        <w:t>Nolikuma 3.5.apakšpunktā</w:t>
      </w:r>
      <w:r w:rsidR="0078586F" w:rsidRPr="00F40B35">
        <w:rPr>
          <w:szCs w:val="24"/>
        </w:rPr>
        <w:t xml:space="preserve"> ir </w:t>
      </w:r>
      <w:r w:rsidR="00684E7A" w:rsidRPr="00F40B35">
        <w:rPr>
          <w:szCs w:val="24"/>
        </w:rPr>
        <w:t>noteikta kārtība</w:t>
      </w:r>
      <w:r w:rsidR="0023520A">
        <w:rPr>
          <w:szCs w:val="24"/>
        </w:rPr>
        <w:t>,</w:t>
      </w:r>
      <w:r w:rsidR="00684E7A" w:rsidRPr="00F40B35">
        <w:rPr>
          <w:szCs w:val="24"/>
        </w:rPr>
        <w:t xml:space="preserve"> kādā </w:t>
      </w:r>
      <w:r w:rsidR="0023520A">
        <w:rPr>
          <w:szCs w:val="24"/>
        </w:rPr>
        <w:t>p</w:t>
      </w:r>
      <w:r w:rsidR="00684E7A" w:rsidRPr="00F40B35">
        <w:rPr>
          <w:szCs w:val="24"/>
        </w:rPr>
        <w:t>asūtītājs saziņas dokumentu</w:t>
      </w:r>
      <w:r w:rsidR="0023520A">
        <w:rPr>
          <w:szCs w:val="24"/>
        </w:rPr>
        <w:t>s</w:t>
      </w:r>
      <w:r w:rsidR="00684E7A" w:rsidRPr="00F40B35">
        <w:rPr>
          <w:szCs w:val="24"/>
        </w:rPr>
        <w:t xml:space="preserve"> nosūta uz Ieinteresētā piegādātāja pasta adresi vai faksa numuru, ko </w:t>
      </w:r>
      <w:r w:rsidR="0023520A">
        <w:rPr>
          <w:szCs w:val="24"/>
        </w:rPr>
        <w:t>i</w:t>
      </w:r>
      <w:r w:rsidR="00684E7A" w:rsidRPr="00F40B35">
        <w:rPr>
          <w:szCs w:val="24"/>
        </w:rPr>
        <w:t>einteresētais piegādātājs, saņemot Nolik</w:t>
      </w:r>
      <w:r w:rsidR="00E05F5E" w:rsidRPr="00F40B35">
        <w:rPr>
          <w:szCs w:val="24"/>
        </w:rPr>
        <w:t xml:space="preserve">umu, norādījis </w:t>
      </w:r>
      <w:r w:rsidR="0023520A">
        <w:rPr>
          <w:szCs w:val="24"/>
        </w:rPr>
        <w:t>i</w:t>
      </w:r>
      <w:r w:rsidR="00E05F5E" w:rsidRPr="00F40B35">
        <w:rPr>
          <w:szCs w:val="24"/>
        </w:rPr>
        <w:t>einteresētā pieg</w:t>
      </w:r>
      <w:r w:rsidR="00684E7A" w:rsidRPr="00F40B35">
        <w:rPr>
          <w:szCs w:val="24"/>
        </w:rPr>
        <w:t>ādātāja kontaktinformācijas veidlapā (E pielikums).</w:t>
      </w:r>
    </w:p>
    <w:p w:rsidR="00684E7A" w:rsidRDefault="00B46400" w:rsidP="00244A3C">
      <w:pPr>
        <w:ind w:firstLine="720"/>
        <w:mirrorIndents/>
        <w:jc w:val="both"/>
        <w:rPr>
          <w:szCs w:val="24"/>
        </w:rPr>
      </w:pPr>
      <w:r>
        <w:rPr>
          <w:szCs w:val="24"/>
        </w:rPr>
        <w:t>Ņemot vērā, ka E pielikums nav pievienots Iepirkuma nolikumam, lūdzam svītrot</w:t>
      </w:r>
      <w:r w:rsidR="00244A3C">
        <w:rPr>
          <w:szCs w:val="24"/>
        </w:rPr>
        <w:t xml:space="preserve"> atsauci uz šo pielikumu.</w:t>
      </w:r>
    </w:p>
    <w:p w:rsidR="001C2B4D" w:rsidRPr="001C2B4D" w:rsidRDefault="001C2B4D" w:rsidP="001C2B4D">
      <w:pPr>
        <w:ind w:firstLine="720"/>
        <w:mirrorIndents/>
        <w:jc w:val="both"/>
        <w:rPr>
          <w:szCs w:val="24"/>
        </w:rPr>
      </w:pPr>
      <w:r>
        <w:rPr>
          <w:b/>
          <w:szCs w:val="24"/>
        </w:rPr>
        <w:t>2</w:t>
      </w:r>
      <w:r w:rsidRPr="001C2B4D">
        <w:rPr>
          <w:b/>
          <w:szCs w:val="24"/>
        </w:rPr>
        <w:t>. Nolikuma 4.1.apakšpunktā</w:t>
      </w:r>
      <w:r w:rsidRPr="001C2B4D">
        <w:rPr>
          <w:szCs w:val="24"/>
        </w:rPr>
        <w:t xml:space="preserve"> iepirkuma priekšmeta aprakstā, būvdarbu apjoms kanalizācijas spiedvadu izbūvei </w:t>
      </w:r>
      <w:proofErr w:type="spellStart"/>
      <w:r w:rsidRPr="001C2B4D">
        <w:rPr>
          <w:szCs w:val="24"/>
        </w:rPr>
        <w:t>Grēnes</w:t>
      </w:r>
      <w:proofErr w:type="spellEnd"/>
      <w:r w:rsidRPr="001C2B4D">
        <w:rPr>
          <w:szCs w:val="24"/>
        </w:rPr>
        <w:t xml:space="preserve"> ciemā ir norādīts L 145m. Projekta ietvaros kā sasniedzamie rezultāti ir norādīta spiedvadu izbūve 329</w:t>
      </w:r>
      <w:r w:rsidR="0023520A">
        <w:rPr>
          <w:szCs w:val="24"/>
        </w:rPr>
        <w:t xml:space="preserve"> </w:t>
      </w:r>
      <w:r w:rsidRPr="001C2B4D">
        <w:rPr>
          <w:szCs w:val="24"/>
        </w:rPr>
        <w:t>m.</w:t>
      </w:r>
    </w:p>
    <w:p w:rsidR="00090BFE" w:rsidRDefault="001C2B4D" w:rsidP="00F40B35">
      <w:pPr>
        <w:ind w:firstLine="720"/>
        <w:mirrorIndents/>
        <w:jc w:val="both"/>
        <w:rPr>
          <w:szCs w:val="24"/>
        </w:rPr>
      </w:pPr>
      <w:r w:rsidRPr="001C2B4D">
        <w:rPr>
          <w:szCs w:val="24"/>
        </w:rPr>
        <w:t>Ņemot vērā iepriekš minēto, lūdzam veikt izmaiņas</w:t>
      </w:r>
      <w:r w:rsidR="0023520A">
        <w:rPr>
          <w:szCs w:val="24"/>
        </w:rPr>
        <w:t xml:space="preserve"> minētajā Nolikuma</w:t>
      </w:r>
      <w:r w:rsidRPr="001C2B4D">
        <w:rPr>
          <w:szCs w:val="24"/>
        </w:rPr>
        <w:t xml:space="preserve"> apakšpunktā</w:t>
      </w:r>
      <w:r w:rsidR="00525517">
        <w:rPr>
          <w:szCs w:val="24"/>
        </w:rPr>
        <w:t xml:space="preserve">, </w:t>
      </w:r>
      <w:r w:rsidRPr="001C2B4D">
        <w:rPr>
          <w:szCs w:val="24"/>
        </w:rPr>
        <w:t>papildināt</w:t>
      </w:r>
      <w:r w:rsidR="00525517">
        <w:rPr>
          <w:szCs w:val="24"/>
        </w:rPr>
        <w:t xml:space="preserve"> to</w:t>
      </w:r>
      <w:r w:rsidRPr="001C2B4D">
        <w:rPr>
          <w:szCs w:val="24"/>
        </w:rPr>
        <w:t xml:space="preserve"> </w:t>
      </w:r>
      <w:r w:rsidR="00525517">
        <w:rPr>
          <w:szCs w:val="24"/>
        </w:rPr>
        <w:t>ar atbilstošiem darbu apjomiem, kā arī veikt šīs izmaiņas citos atbilstošajos Nolikuma punktos un pielikumos.</w:t>
      </w:r>
    </w:p>
    <w:p w:rsidR="00B51233" w:rsidRPr="00F40B35" w:rsidRDefault="008542A4" w:rsidP="00F40B35">
      <w:pPr>
        <w:ind w:firstLine="720"/>
        <w:mirrorIndents/>
        <w:jc w:val="both"/>
        <w:rPr>
          <w:szCs w:val="24"/>
        </w:rPr>
      </w:pPr>
      <w:r>
        <w:rPr>
          <w:noProof/>
          <w:szCs w:val="24"/>
          <w:lang w:eastAsia="lv-LV"/>
        </w:rPr>
        <w:pict>
          <v:group id="Canvas 1" o:spid="_x0000_s1026" editas="canvas" style="position:absolute;left:0;text-align:left;margin-left:0;margin-top:0;width:477pt;height:297pt;z-index:-251658240;mso-position-horizontal:left;mso-position-horizontal-relative:page;mso-position-vertical:bottom;mso-position-vertical-relative:page" coordsize="60579,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7719;visibility:visible" filled="t">
              <v:fill r:id="rId9" o:title="" recolor="t" rotate="t" o:detectmouseclick="t" type="frame"/>
              <v:path o:connecttype="none"/>
            </v:shape>
            <w10:wrap anchorx="page" anchory="page"/>
          </v:group>
        </w:pict>
      </w:r>
      <w:r w:rsidR="001C2B4D">
        <w:rPr>
          <w:b/>
          <w:szCs w:val="24"/>
        </w:rPr>
        <w:t>3</w:t>
      </w:r>
      <w:r w:rsidR="00F40B35">
        <w:rPr>
          <w:b/>
          <w:szCs w:val="24"/>
        </w:rPr>
        <w:t xml:space="preserve">. </w:t>
      </w:r>
      <w:r w:rsidR="00E05F5E" w:rsidRPr="00F40B35">
        <w:rPr>
          <w:b/>
          <w:szCs w:val="24"/>
        </w:rPr>
        <w:t>Nolikuma 6.1.1.apakšpunktā</w:t>
      </w:r>
      <w:r w:rsidR="00E05F5E" w:rsidRPr="00F40B35">
        <w:rPr>
          <w:szCs w:val="24"/>
        </w:rPr>
        <w:t xml:space="preserve"> noteikts, ka piegādātājs var sniegt tikai vienu piedāvājumu.</w:t>
      </w:r>
    </w:p>
    <w:p w:rsidR="00E05F5E" w:rsidRPr="00F40B35" w:rsidRDefault="00E05F5E" w:rsidP="00AE3047">
      <w:pPr>
        <w:ind w:firstLine="720"/>
        <w:jc w:val="both"/>
        <w:rPr>
          <w:szCs w:val="24"/>
        </w:rPr>
      </w:pPr>
      <w:r w:rsidRPr="00F40B35">
        <w:rPr>
          <w:szCs w:val="24"/>
        </w:rPr>
        <w:t>Vēršam uzmanību, ka, izskatot lietu par konsorciju un atsevišķu tā dalībnieku tiesībām piedalīties vienā iepirkuma procedūrā (2</w:t>
      </w:r>
      <w:r w:rsidR="007E11F5">
        <w:rPr>
          <w:szCs w:val="24"/>
        </w:rPr>
        <w:t>009.gada 23.decembra spriedums l</w:t>
      </w:r>
      <w:r w:rsidRPr="00F40B35">
        <w:rPr>
          <w:szCs w:val="24"/>
        </w:rPr>
        <w:t>ietā Nr.</w:t>
      </w:r>
      <w:r w:rsidR="007E11F5">
        <w:rPr>
          <w:szCs w:val="24"/>
        </w:rPr>
        <w:t xml:space="preserve"> </w:t>
      </w:r>
      <w:r w:rsidRPr="00F40B35">
        <w:rPr>
          <w:szCs w:val="24"/>
        </w:rPr>
        <w:t xml:space="preserve">C-376/08), Eiropas Savienības Tiesa atzina, ka automātiska šādu pretendentu izslēgšana no dalības iepirkuma </w:t>
      </w:r>
      <w:r w:rsidRPr="00F40B35">
        <w:rPr>
          <w:szCs w:val="24"/>
        </w:rPr>
        <w:lastRenderedPageBreak/>
        <w:t>procedūrā ir pretēja Kopienu interesēm nodrošināt iespēju piedalīties konku</w:t>
      </w:r>
      <w:r w:rsidRPr="003B0B7E">
        <w:rPr>
          <w:szCs w:val="24"/>
        </w:rPr>
        <w:t>r</w:t>
      </w:r>
      <w:r w:rsidRPr="00F40B35">
        <w:rPr>
          <w:szCs w:val="24"/>
        </w:rPr>
        <w:t>sā pēc iespējas lielākam pretendentu skaitam. Ņemot vērā, ka Nolikums paredz, ka pretendents var būt arī personu apvienība, šāds Nolikuma 6.1.punktā noteiktais ierobežojums attiecībā uz katru personu apvienības dalībnieku neatbilst Eiropas Savienības Tiesas praksei.</w:t>
      </w:r>
    </w:p>
    <w:p w:rsidR="00E05F5E" w:rsidRDefault="00E05F5E" w:rsidP="00AE3047">
      <w:pPr>
        <w:ind w:firstLine="720"/>
        <w:jc w:val="both"/>
        <w:rPr>
          <w:szCs w:val="24"/>
        </w:rPr>
      </w:pPr>
      <w:r w:rsidRPr="00F40B35">
        <w:rPr>
          <w:szCs w:val="24"/>
        </w:rPr>
        <w:t xml:space="preserve">Lūdzam ņemt vērā šo CFLA </w:t>
      </w:r>
      <w:r w:rsidR="0023520A">
        <w:rPr>
          <w:szCs w:val="24"/>
        </w:rPr>
        <w:t>skaidrojumu</w:t>
      </w:r>
      <w:r w:rsidR="0023520A" w:rsidRPr="00F40B35">
        <w:rPr>
          <w:szCs w:val="24"/>
        </w:rPr>
        <w:t xml:space="preserve"> </w:t>
      </w:r>
      <w:r w:rsidRPr="00F40B35">
        <w:rPr>
          <w:szCs w:val="24"/>
        </w:rPr>
        <w:t>piedāvājumu izvērtēšanas laikā.</w:t>
      </w:r>
    </w:p>
    <w:p w:rsidR="003C0114" w:rsidRDefault="001C2B4D" w:rsidP="006A50B9">
      <w:pPr>
        <w:ind w:firstLine="720"/>
        <w:jc w:val="both"/>
        <w:rPr>
          <w:szCs w:val="24"/>
        </w:rPr>
      </w:pPr>
      <w:r w:rsidRPr="003B0B7E">
        <w:rPr>
          <w:b/>
          <w:szCs w:val="24"/>
        </w:rPr>
        <w:t>4</w:t>
      </w:r>
      <w:r w:rsidR="00F40B35" w:rsidRPr="003B0B7E">
        <w:rPr>
          <w:b/>
          <w:szCs w:val="24"/>
        </w:rPr>
        <w:t xml:space="preserve">. </w:t>
      </w:r>
      <w:r w:rsidR="00C15F33" w:rsidRPr="003B0B7E">
        <w:rPr>
          <w:b/>
          <w:szCs w:val="24"/>
        </w:rPr>
        <w:t>Nolikuma 7.1.punktā</w:t>
      </w:r>
      <w:r w:rsidR="00C15F33" w:rsidRPr="003B0B7E">
        <w:rPr>
          <w:szCs w:val="24"/>
        </w:rPr>
        <w:t xml:space="preserve"> </w:t>
      </w:r>
      <w:r w:rsidR="00C15F33" w:rsidRPr="00F40B35">
        <w:rPr>
          <w:szCs w:val="24"/>
        </w:rPr>
        <w:t xml:space="preserve">noteikts, </w:t>
      </w:r>
      <w:r w:rsidR="003C0114">
        <w:rPr>
          <w:szCs w:val="24"/>
        </w:rPr>
        <w:t xml:space="preserve">ka iesniedzot piedāvājumu, </w:t>
      </w:r>
      <w:r w:rsidR="00856D93">
        <w:rPr>
          <w:szCs w:val="24"/>
        </w:rPr>
        <w:t>p</w:t>
      </w:r>
      <w:r w:rsidR="003C0114">
        <w:rPr>
          <w:szCs w:val="24"/>
        </w:rPr>
        <w:t>retendents iesniedz piedāvājuma nodrošinājumu 2% apmērā no paredzamās pakalpojuma kopējās cenas, 500 EUR apmērā</w:t>
      </w:r>
      <w:r w:rsidR="005A1D55">
        <w:rPr>
          <w:szCs w:val="24"/>
        </w:rPr>
        <w:t xml:space="preserve"> (bez PVN)</w:t>
      </w:r>
      <w:r w:rsidR="003C0114">
        <w:rPr>
          <w:szCs w:val="24"/>
        </w:rPr>
        <w:t>.</w:t>
      </w:r>
    </w:p>
    <w:p w:rsidR="00856D93" w:rsidRPr="00856D93" w:rsidRDefault="00856D93" w:rsidP="00856D93">
      <w:pPr>
        <w:ind w:firstLine="567"/>
        <w:jc w:val="both"/>
        <w:rPr>
          <w:szCs w:val="24"/>
        </w:rPr>
      </w:pPr>
      <w:r w:rsidRPr="00856D93">
        <w:rPr>
          <w:szCs w:val="24"/>
        </w:rPr>
        <w:t>Atbilstoši Vides aizsardzības un reģionālās attīstības ministrijas (turpmāk – VARAM) izstrādāto Iepirkuma vadlīniju sabiedrisko pakalpojumu snie</w:t>
      </w:r>
      <w:r w:rsidR="004137D2">
        <w:rPr>
          <w:szCs w:val="24"/>
        </w:rPr>
        <w:t xml:space="preserve">dzējiem (turpmāk – Vadlīnijas) </w:t>
      </w:r>
      <w:r w:rsidRPr="00856D93">
        <w:rPr>
          <w:szCs w:val="24"/>
        </w:rPr>
        <w:t xml:space="preserve">Nolikuma parauga 7.1.punktā sniegtajam skaidrojumam piedāvājuma nodrošinājuma apmēru nosaka, ņemot vērā iepirkuma paredzamo līgumcenu, tas ir,  pasūtītāja noteikto paredzamo līgumcenu šim iepirkumam. </w:t>
      </w:r>
    </w:p>
    <w:p w:rsidR="00856D93" w:rsidRPr="00856D93" w:rsidRDefault="00856D93" w:rsidP="00856D93">
      <w:pPr>
        <w:ind w:firstLine="567"/>
        <w:jc w:val="both"/>
        <w:rPr>
          <w:szCs w:val="24"/>
        </w:rPr>
      </w:pPr>
      <w:r>
        <w:rPr>
          <w:szCs w:val="24"/>
        </w:rPr>
        <w:t>Ņemot vērā minēto, kā arī to, ka Nolikuma 7.1.punktā norādītā summa aritmētiski nav 2% no paredz</w:t>
      </w:r>
      <w:r w:rsidR="00C31E2F">
        <w:rPr>
          <w:szCs w:val="24"/>
        </w:rPr>
        <w:t>a</w:t>
      </w:r>
      <w:r>
        <w:rPr>
          <w:szCs w:val="24"/>
        </w:rPr>
        <w:t xml:space="preserve">mās līgumcenas, lūdzam precizēt Nolikuma 7.1.punktu, </w:t>
      </w:r>
      <w:r w:rsidRPr="00856D93">
        <w:rPr>
          <w:szCs w:val="24"/>
        </w:rPr>
        <w:t>paredzot piedāvājuma nodrošinājumu</w:t>
      </w:r>
      <w:r>
        <w:rPr>
          <w:szCs w:val="24"/>
        </w:rPr>
        <w:t xml:space="preserve"> tikai</w:t>
      </w:r>
      <w:r w:rsidRPr="00856D93">
        <w:rPr>
          <w:szCs w:val="24"/>
        </w:rPr>
        <w:t xml:space="preserve"> kā konkrētu summu</w:t>
      </w:r>
      <w:r>
        <w:rPr>
          <w:szCs w:val="24"/>
        </w:rPr>
        <w:t>.</w:t>
      </w:r>
    </w:p>
    <w:p w:rsidR="005B6A73" w:rsidRDefault="00856D93" w:rsidP="00F40B35">
      <w:pPr>
        <w:ind w:firstLine="720"/>
        <w:jc w:val="both"/>
        <w:rPr>
          <w:szCs w:val="24"/>
        </w:rPr>
      </w:pPr>
      <w:r>
        <w:rPr>
          <w:szCs w:val="24"/>
        </w:rPr>
        <w:t xml:space="preserve">Vienlaikus </w:t>
      </w:r>
      <w:r w:rsidR="00EF7F80">
        <w:rPr>
          <w:szCs w:val="24"/>
        </w:rPr>
        <w:t>vēršam uzmanību</w:t>
      </w:r>
      <w:r w:rsidR="007A5D85" w:rsidRPr="00F40B35">
        <w:rPr>
          <w:szCs w:val="24"/>
        </w:rPr>
        <w:t xml:space="preserve">, ka </w:t>
      </w:r>
      <w:r w:rsidR="007A5D85" w:rsidRPr="00F40B35">
        <w:rPr>
          <w:b/>
          <w:szCs w:val="24"/>
        </w:rPr>
        <w:t>D2 pielikumā: Piedāvājuma nodrošinājuma veidne</w:t>
      </w:r>
      <w:r w:rsidR="007A5D85" w:rsidRPr="00F40B35">
        <w:rPr>
          <w:szCs w:val="24"/>
        </w:rPr>
        <w:t xml:space="preserve"> summ</w:t>
      </w:r>
      <w:r>
        <w:rPr>
          <w:szCs w:val="24"/>
        </w:rPr>
        <w:t>a</w:t>
      </w:r>
      <w:r w:rsidR="007A5D85" w:rsidRPr="00F40B35">
        <w:rPr>
          <w:szCs w:val="24"/>
        </w:rPr>
        <w:t xml:space="preserve"> ir norādīta latos.</w:t>
      </w:r>
      <w:r>
        <w:rPr>
          <w:szCs w:val="24"/>
        </w:rPr>
        <w:t xml:space="preserve"> Lūdzam precizēt minētajā pielikumā norādīto valūtu.</w:t>
      </w:r>
    </w:p>
    <w:p w:rsidR="009060A0" w:rsidRPr="00F40B35" w:rsidRDefault="007B609C" w:rsidP="00F40B35">
      <w:pPr>
        <w:ind w:firstLine="720"/>
        <w:jc w:val="both"/>
        <w:rPr>
          <w:szCs w:val="24"/>
        </w:rPr>
      </w:pPr>
      <w:r>
        <w:rPr>
          <w:b/>
          <w:szCs w:val="24"/>
        </w:rPr>
        <w:t>5</w:t>
      </w:r>
      <w:r w:rsidR="00F40B35" w:rsidRPr="00F40B35">
        <w:rPr>
          <w:b/>
          <w:szCs w:val="24"/>
        </w:rPr>
        <w:t xml:space="preserve">. </w:t>
      </w:r>
      <w:r w:rsidR="00502563" w:rsidRPr="00F40B35">
        <w:rPr>
          <w:b/>
          <w:szCs w:val="24"/>
        </w:rPr>
        <w:t>Nolikuma 9.2.punktā</w:t>
      </w:r>
      <w:r w:rsidR="00502563" w:rsidRPr="00F40B35">
        <w:rPr>
          <w:szCs w:val="24"/>
        </w:rPr>
        <w:t xml:space="preserve"> ir noteikts, ka pretendenta </w:t>
      </w:r>
      <w:r w:rsidR="00502563" w:rsidRPr="00856D93">
        <w:rPr>
          <w:szCs w:val="24"/>
          <w:u w:val="single"/>
        </w:rPr>
        <w:t>gada kopējam finanšu vidējam</w:t>
      </w:r>
      <w:r w:rsidR="00502563" w:rsidRPr="00F40B35">
        <w:rPr>
          <w:szCs w:val="24"/>
        </w:rPr>
        <w:t xml:space="preserve"> apgrozījumam </w:t>
      </w:r>
      <w:r w:rsidR="008C721A" w:rsidRPr="00F40B35">
        <w:rPr>
          <w:szCs w:val="24"/>
        </w:rPr>
        <w:t xml:space="preserve">pēdējo trīs gadu laikā būvuzraudzības pakalpojumu jomā vismaz 2 (divas) reizes </w:t>
      </w:r>
      <w:r w:rsidR="005A1D55">
        <w:rPr>
          <w:szCs w:val="24"/>
        </w:rPr>
        <w:t>jā</w:t>
      </w:r>
      <w:r w:rsidR="008C721A" w:rsidRPr="00F40B35">
        <w:rPr>
          <w:szCs w:val="24"/>
        </w:rPr>
        <w:t>pārsniedz piedāvāto Pakalpojuma kopējo cenu bez PVN.</w:t>
      </w:r>
    </w:p>
    <w:p w:rsidR="00856D93" w:rsidRPr="00C31E2F" w:rsidRDefault="00856D93" w:rsidP="00856D93">
      <w:pPr>
        <w:ind w:firstLine="567"/>
        <w:jc w:val="both"/>
        <w:rPr>
          <w:szCs w:val="24"/>
        </w:rPr>
      </w:pPr>
      <w:r w:rsidRPr="00C31E2F">
        <w:rPr>
          <w:szCs w:val="24"/>
        </w:rPr>
        <w:t>No pašreizējās redak</w:t>
      </w:r>
      <w:r w:rsidRPr="00856D93">
        <w:rPr>
          <w:szCs w:val="24"/>
        </w:rPr>
        <w:t>cijas nav saprotams</w:t>
      </w:r>
      <w:r w:rsidR="005A1D55">
        <w:rPr>
          <w:szCs w:val="24"/>
        </w:rPr>
        <w:t>,</w:t>
      </w:r>
      <w:r w:rsidRPr="00856D93">
        <w:rPr>
          <w:szCs w:val="24"/>
        </w:rPr>
        <w:t xml:space="preserve"> kādam (</w:t>
      </w:r>
      <w:r>
        <w:rPr>
          <w:szCs w:val="24"/>
        </w:rPr>
        <w:t xml:space="preserve">katra </w:t>
      </w:r>
      <w:r w:rsidRPr="00856D93">
        <w:rPr>
          <w:szCs w:val="24"/>
        </w:rPr>
        <w:t>gada</w:t>
      </w:r>
      <w:r>
        <w:rPr>
          <w:szCs w:val="24"/>
        </w:rPr>
        <w:t xml:space="preserve"> vai kopējam 3 gadu laikā</w:t>
      </w:r>
      <w:r w:rsidRPr="00C31E2F">
        <w:rPr>
          <w:szCs w:val="24"/>
        </w:rPr>
        <w:t xml:space="preserve">) apgrozījumam ir jābūt vismaz 2 reizes lielākam par piedāvāto līgumcenu. </w:t>
      </w:r>
    </w:p>
    <w:p w:rsidR="008C721A" w:rsidRPr="00F40B35" w:rsidRDefault="008C721A" w:rsidP="00F40B35">
      <w:pPr>
        <w:ind w:firstLine="720"/>
        <w:jc w:val="both"/>
        <w:rPr>
          <w:szCs w:val="24"/>
        </w:rPr>
      </w:pPr>
      <w:r w:rsidRPr="00F40B35">
        <w:rPr>
          <w:szCs w:val="24"/>
        </w:rPr>
        <w:t>Tāpat Nolikuma</w:t>
      </w:r>
      <w:r w:rsidR="00C52A39" w:rsidRPr="00F40B35">
        <w:rPr>
          <w:szCs w:val="24"/>
        </w:rPr>
        <w:t xml:space="preserve"> 9.2.punktā nav noteiktas prasības </w:t>
      </w:r>
      <w:r w:rsidR="005A1D55">
        <w:rPr>
          <w:szCs w:val="24"/>
        </w:rPr>
        <w:t xml:space="preserve">attiecībā </w:t>
      </w:r>
      <w:r w:rsidR="00DF550C">
        <w:rPr>
          <w:szCs w:val="24"/>
        </w:rPr>
        <w:t>uz p</w:t>
      </w:r>
      <w:r w:rsidR="00C52A39" w:rsidRPr="00F40B35">
        <w:rPr>
          <w:szCs w:val="24"/>
        </w:rPr>
        <w:t>retendenta saimniecisko un finansiālo stāvokli pretendentiem, kuru darbības ilgums ir mazāks nekā 3 gadi.</w:t>
      </w:r>
    </w:p>
    <w:p w:rsidR="00C52A39" w:rsidRDefault="00C52A39" w:rsidP="00F40B35">
      <w:pPr>
        <w:ind w:firstLine="720"/>
        <w:jc w:val="both"/>
        <w:rPr>
          <w:szCs w:val="24"/>
        </w:rPr>
      </w:pPr>
      <w:r w:rsidRPr="00F40B35">
        <w:rPr>
          <w:szCs w:val="24"/>
        </w:rPr>
        <w:t>Lai neierobežotu tādu pretendentu tiesības piedalīties iepirkuma procedūrā, lūdzam papildināt Nolikuma 9.2.punkta regulējumu, nosakot prasības pretendenta finansiālajām spējām, ja tā darbības ilgums ir mazāks nekā 3 gadi.</w:t>
      </w:r>
    </w:p>
    <w:p w:rsidR="00FA710B" w:rsidRDefault="007B609C" w:rsidP="00F40B35">
      <w:pPr>
        <w:ind w:firstLine="720"/>
        <w:jc w:val="both"/>
        <w:rPr>
          <w:szCs w:val="24"/>
        </w:rPr>
      </w:pPr>
      <w:r>
        <w:rPr>
          <w:szCs w:val="24"/>
        </w:rPr>
        <w:t>Papildus l</w:t>
      </w:r>
      <w:r w:rsidR="006A547D">
        <w:rPr>
          <w:szCs w:val="24"/>
        </w:rPr>
        <w:t>ūdzam ņemt vērā, ka saskaņā ar Iepirkumu uzraudzības biroja (turpmāk- IUB) sniegto viedokli (</w:t>
      </w:r>
      <w:hyperlink r:id="rId10" w:history="1">
        <w:r w:rsidR="006A547D" w:rsidRPr="005E1DA2">
          <w:rPr>
            <w:rStyle w:val="Hyperlink"/>
            <w:szCs w:val="24"/>
          </w:rPr>
          <w:t>http://www.iub.gov.lv/files/upload/Parkapumi_pirmsparbaudes_M_lapai-8pdf</w:t>
        </w:r>
      </w:hyperlink>
      <w:r w:rsidR="006A547D">
        <w:rPr>
          <w:szCs w:val="24"/>
        </w:rPr>
        <w:t xml:space="preserve">) prasība par nepieciešamo finanšu apgrozījumu ir saistīta ar pretendenta darbības finansiālajiem rādītājiem (kapacitāti) un raksturo tā spējas uzņemties finansiālas saistības, IUB ieskatā ar šo personu palīdzību nevar tikt izpildīta prasība par nepieciešamo finanšu apgrozījumu pretendentam, jo minētās personas neuzņemas finansiālu atbildību par līgumu. IUB uzskata, ka minēto prasību var apliecināt pats pretendents vai arī pretendents kopā ar citu tirgus dalībnieku palīdzību, </w:t>
      </w:r>
      <w:r w:rsidR="00553293">
        <w:rPr>
          <w:szCs w:val="24"/>
        </w:rPr>
        <w:t>piemēram, apvieno</w:t>
      </w:r>
      <w:r w:rsidR="005A1D55">
        <w:rPr>
          <w:szCs w:val="24"/>
        </w:rPr>
        <w:t>jo</w:t>
      </w:r>
      <w:r w:rsidR="00553293">
        <w:rPr>
          <w:szCs w:val="24"/>
        </w:rPr>
        <w:t>ties personu apvienībā, kura kopumā ir atbildīga par līguma izpildi, t.sk. finansiālām saistībām. Attiecīgi, lai nerastos strīdi, IUB iesaka iepriekš norādīto iekļaut iepirkuma procedūras dokumentācijā.</w:t>
      </w:r>
    </w:p>
    <w:p w:rsidR="00B05B68" w:rsidRDefault="00B05B68" w:rsidP="00F40B35">
      <w:pPr>
        <w:ind w:firstLine="720"/>
        <w:jc w:val="both"/>
        <w:rPr>
          <w:szCs w:val="24"/>
        </w:rPr>
      </w:pPr>
      <w:r>
        <w:rPr>
          <w:szCs w:val="24"/>
        </w:rPr>
        <w:t xml:space="preserve">Ņemot vērā minēto, kā arī, lai visiem pretendentiem būtu viennozīmīgi saprotamas Nolikuma prasības, lūdzam precizēt Nolikuma 9.2.apakšpunkta nosacījumus </w:t>
      </w:r>
      <w:r w:rsidR="005A1D55">
        <w:rPr>
          <w:szCs w:val="24"/>
        </w:rPr>
        <w:t>at</w:t>
      </w:r>
      <w:r>
        <w:rPr>
          <w:szCs w:val="24"/>
        </w:rPr>
        <w:t>tiecībā uz pretendenta iespējām balstīties uz citu personu finanšu apgrozījumu (ņemot vērā IUB skaidrojumu)</w:t>
      </w:r>
      <w:r w:rsidR="00856D93">
        <w:rPr>
          <w:szCs w:val="24"/>
        </w:rPr>
        <w:t>, kā arī precīzi noteikt, kādu informāciju par apgrozījumu (katra gada vai kopējo) pretendentam jānorāda</w:t>
      </w:r>
      <w:r>
        <w:rPr>
          <w:szCs w:val="24"/>
        </w:rPr>
        <w:t>.</w:t>
      </w:r>
    </w:p>
    <w:p w:rsidR="00451B63" w:rsidRDefault="007B609C" w:rsidP="00F40B35">
      <w:pPr>
        <w:ind w:firstLine="720"/>
        <w:jc w:val="both"/>
        <w:rPr>
          <w:szCs w:val="24"/>
        </w:rPr>
      </w:pPr>
      <w:r>
        <w:rPr>
          <w:szCs w:val="24"/>
        </w:rPr>
        <w:t xml:space="preserve">Vienlaikus </w:t>
      </w:r>
      <w:r w:rsidR="00451B63">
        <w:rPr>
          <w:szCs w:val="24"/>
        </w:rPr>
        <w:t>lūdzam precizēt Nolikuma 9.3.3. un 10.3.8. b)</w:t>
      </w:r>
      <w:r w:rsidR="00856D93">
        <w:rPr>
          <w:szCs w:val="24"/>
        </w:rPr>
        <w:t xml:space="preserve"> </w:t>
      </w:r>
      <w:r w:rsidR="00451B63">
        <w:rPr>
          <w:szCs w:val="24"/>
        </w:rPr>
        <w:t>(2) apakšpunktu ar nosacījumiem, tieši kāda informācija pretendentam</w:t>
      </w:r>
      <w:r w:rsidR="002D2322">
        <w:rPr>
          <w:szCs w:val="24"/>
        </w:rPr>
        <w:t xml:space="preserve"> jānorāda, ja pretendents balstās uz citu personu tehniskajām un profesionālajām spējām.</w:t>
      </w:r>
    </w:p>
    <w:p w:rsidR="00901AA5" w:rsidRDefault="007B609C" w:rsidP="00F40B35">
      <w:pPr>
        <w:ind w:firstLine="720"/>
        <w:jc w:val="both"/>
        <w:rPr>
          <w:szCs w:val="24"/>
        </w:rPr>
      </w:pPr>
      <w:r>
        <w:rPr>
          <w:b/>
          <w:szCs w:val="24"/>
        </w:rPr>
        <w:t>6</w:t>
      </w:r>
      <w:r w:rsidR="00F40B35" w:rsidRPr="00F40B35">
        <w:rPr>
          <w:b/>
          <w:szCs w:val="24"/>
        </w:rPr>
        <w:t xml:space="preserve">. </w:t>
      </w:r>
      <w:r w:rsidR="00D91922" w:rsidRPr="00F40B35">
        <w:rPr>
          <w:b/>
          <w:szCs w:val="24"/>
        </w:rPr>
        <w:t>Nolikuma 9.3.</w:t>
      </w:r>
      <w:r w:rsidR="00005206">
        <w:rPr>
          <w:b/>
          <w:szCs w:val="24"/>
        </w:rPr>
        <w:t>2</w:t>
      </w:r>
      <w:r w:rsidR="00D91922" w:rsidRPr="00F40B35">
        <w:rPr>
          <w:b/>
          <w:szCs w:val="24"/>
        </w:rPr>
        <w:t>.</w:t>
      </w:r>
      <w:r w:rsidR="00005206">
        <w:rPr>
          <w:b/>
          <w:szCs w:val="24"/>
        </w:rPr>
        <w:t>2.</w:t>
      </w:r>
      <w:r w:rsidR="00D91922" w:rsidRPr="00F40B35">
        <w:rPr>
          <w:b/>
          <w:szCs w:val="24"/>
        </w:rPr>
        <w:t>apakšpunktā</w:t>
      </w:r>
      <w:r w:rsidR="00525517">
        <w:rPr>
          <w:szCs w:val="24"/>
        </w:rPr>
        <w:t xml:space="preserve"> ir noteikt</w:t>
      </w:r>
      <w:r w:rsidR="00D91922" w:rsidRPr="00F40B35">
        <w:rPr>
          <w:szCs w:val="24"/>
        </w:rPr>
        <w:t>s</w:t>
      </w:r>
      <w:r w:rsidR="00525517">
        <w:rPr>
          <w:szCs w:val="24"/>
        </w:rPr>
        <w:t>, ka pretendentam jānodrošina viens speciālists- projekta vadītājs</w:t>
      </w:r>
      <w:r w:rsidR="008D51AD">
        <w:rPr>
          <w:szCs w:val="24"/>
        </w:rPr>
        <w:t xml:space="preserve"> ar attiecīgu iepriekšējo pieredzi</w:t>
      </w:r>
      <w:r w:rsidR="00525517">
        <w:rPr>
          <w:szCs w:val="24"/>
        </w:rPr>
        <w:t>, savuk</w:t>
      </w:r>
      <w:r w:rsidR="00901AA5">
        <w:rPr>
          <w:szCs w:val="24"/>
        </w:rPr>
        <w:t xml:space="preserve">ārt </w:t>
      </w:r>
      <w:r w:rsidR="00901AA5" w:rsidRPr="00901AA5">
        <w:rPr>
          <w:b/>
          <w:szCs w:val="24"/>
        </w:rPr>
        <w:t>Nolikuma A pielikumā „Tehniskā specifikācija”</w:t>
      </w:r>
      <w:r w:rsidR="00901AA5">
        <w:rPr>
          <w:szCs w:val="24"/>
        </w:rPr>
        <w:t xml:space="preserve"> noteikts, ka Pretendentam jānodrošina divi speciālisti- sekretārs un projekta vadītājs.</w:t>
      </w:r>
    </w:p>
    <w:p w:rsidR="00860946" w:rsidRDefault="00901AA5" w:rsidP="00F40B35">
      <w:pPr>
        <w:ind w:firstLine="720"/>
        <w:jc w:val="both"/>
        <w:rPr>
          <w:szCs w:val="24"/>
        </w:rPr>
      </w:pPr>
      <w:r>
        <w:rPr>
          <w:szCs w:val="24"/>
        </w:rPr>
        <w:t>Saskaņā ar spēkā esošiem normatīv</w:t>
      </w:r>
      <w:r w:rsidR="005A1D55">
        <w:rPr>
          <w:szCs w:val="24"/>
        </w:rPr>
        <w:t>aj</w:t>
      </w:r>
      <w:r>
        <w:rPr>
          <w:szCs w:val="24"/>
        </w:rPr>
        <w:t>iem aktiem būvniecības jomā projektu vadītājs nav būvniecības procesa dalībnieks un lī</w:t>
      </w:r>
      <w:r w:rsidR="008D51AD">
        <w:rPr>
          <w:szCs w:val="24"/>
        </w:rPr>
        <w:t xml:space="preserve">dz ar to </w:t>
      </w:r>
      <w:r>
        <w:rPr>
          <w:szCs w:val="24"/>
        </w:rPr>
        <w:t>arī būvniecības vai būvuzraudzības līguma subjekts.</w:t>
      </w:r>
      <w:r w:rsidR="00594E16">
        <w:rPr>
          <w:szCs w:val="24"/>
        </w:rPr>
        <w:t xml:space="preserve"> Tāpat </w:t>
      </w:r>
      <w:r w:rsidR="008D51AD">
        <w:rPr>
          <w:szCs w:val="24"/>
        </w:rPr>
        <w:t>attiecībā uz projekta vadītāja nepieciešamību, vēršam uzmanību,</w:t>
      </w:r>
      <w:r w:rsidR="00005EBF">
        <w:rPr>
          <w:szCs w:val="24"/>
        </w:rPr>
        <w:t xml:space="preserve"> ka būvniecības procesu regulējošie normatīvie akti neizvirza šādu prasību, un līdz ar to arī pasūtītājam nav pamata izvirzīt šādu papildus prasību pretendentam. Vienlaikus CFLA uzskata, ka šādu prasību iekļaušana iepirkuma nolikumā var gan nepamatoti sašaurināt pretendentu loku, gan arī sadārdzināt pretendentu piedāvājumu summu. Papildus tam saskaņā ar Ministru kabineta 2008.gada 28.jūlija noteikumu Nr.606 „Noteikumi par darbības programmas „Infrastruktūra un pakalpojumi” papildinājuma 3.4.1.1.aktivitāti „Ūdenssaimniecības infrastruktūras attīstība apdzīvotās vietās ar iedzīvotāju skaitu līdz 2000” nosacījumiem administratīvās izmaksas, tai skaitā atsevišķi izdalītās projekta vadības izmaksas nav attiecināmas no ERAF finansējuma</w:t>
      </w:r>
      <w:r w:rsidR="00860946">
        <w:rPr>
          <w:szCs w:val="24"/>
        </w:rPr>
        <w:t>.</w:t>
      </w:r>
    </w:p>
    <w:p w:rsidR="00EB1B56" w:rsidRDefault="00860946" w:rsidP="00D22370">
      <w:pPr>
        <w:ind w:firstLine="720"/>
        <w:jc w:val="both"/>
        <w:rPr>
          <w:szCs w:val="24"/>
        </w:rPr>
      </w:pPr>
      <w:r>
        <w:rPr>
          <w:szCs w:val="24"/>
        </w:rPr>
        <w:t>Ņemot vērā iepriekš minēto, lūdzam svītrot attiec</w:t>
      </w:r>
      <w:r w:rsidR="00262C68">
        <w:rPr>
          <w:szCs w:val="24"/>
        </w:rPr>
        <w:t>īgo</w:t>
      </w:r>
      <w:r>
        <w:rPr>
          <w:szCs w:val="24"/>
        </w:rPr>
        <w:t xml:space="preserve"> Nolikuma </w:t>
      </w:r>
      <w:r w:rsidR="00262C68">
        <w:rPr>
          <w:szCs w:val="24"/>
        </w:rPr>
        <w:t>9.3.2.2. apakšpunktu</w:t>
      </w:r>
      <w:r>
        <w:rPr>
          <w:szCs w:val="24"/>
        </w:rPr>
        <w:t>, kā arī atbilstoši preciz</w:t>
      </w:r>
      <w:r w:rsidR="00262C68">
        <w:rPr>
          <w:szCs w:val="24"/>
        </w:rPr>
        <w:t>ēt Nolikuma A pielikuma</w:t>
      </w:r>
      <w:r>
        <w:rPr>
          <w:szCs w:val="24"/>
        </w:rPr>
        <w:t xml:space="preserve"> „Tehniskā specifikācija”</w:t>
      </w:r>
      <w:r w:rsidR="00262C68">
        <w:rPr>
          <w:szCs w:val="24"/>
        </w:rPr>
        <w:t xml:space="preserve"> 3.1., 3.2., 3.3., 5.1., 5.4., 5.6.</w:t>
      </w:r>
      <w:r w:rsidR="00090BFE">
        <w:rPr>
          <w:szCs w:val="24"/>
        </w:rPr>
        <w:t xml:space="preserve"> </w:t>
      </w:r>
      <w:r w:rsidR="00262C68">
        <w:rPr>
          <w:szCs w:val="24"/>
        </w:rPr>
        <w:t>punktus</w:t>
      </w:r>
      <w:r w:rsidR="00005206">
        <w:rPr>
          <w:szCs w:val="24"/>
        </w:rPr>
        <w:t xml:space="preserve"> un Nolikuma D4 pielikumu „Galveno speciālistu saraksts”.</w:t>
      </w:r>
      <w:r w:rsidR="008D51AD">
        <w:rPr>
          <w:szCs w:val="24"/>
        </w:rPr>
        <w:t xml:space="preserve"> </w:t>
      </w:r>
    </w:p>
    <w:p w:rsidR="00F40B35" w:rsidRDefault="007B609C" w:rsidP="007B609C">
      <w:pPr>
        <w:ind w:firstLine="720"/>
        <w:jc w:val="both"/>
      </w:pPr>
      <w:r w:rsidRPr="007B609C">
        <w:rPr>
          <w:b/>
        </w:rPr>
        <w:t>7. Nolikuma 9.3.1.apakšpunktā</w:t>
      </w:r>
      <w:r>
        <w:t xml:space="preserve"> noteikts, ka pretendentam jābūt iepriekšējai pieredzei vismaz 4 jaunu kanalizācijas sūkņu staciju izbūves darbu būvuzraudzībā. </w:t>
      </w:r>
    </w:p>
    <w:p w:rsidR="00903AEE" w:rsidRDefault="00903AEE" w:rsidP="007B609C">
      <w:pPr>
        <w:ind w:firstLine="720"/>
        <w:jc w:val="both"/>
      </w:pPr>
      <w:r>
        <w:t>Saskaņā ar VARAM Vadlīniju 6.9.3.apakšpunktu pasūtītājs Nolikumā nosaka objektīvas un ar iepirkuma priekšmetu samērīgas prasības. Publisko iepirkumu praksē par samērīgām tiek uzskatītas prasības par iepriekšējo pieredzi 3 objektos.</w:t>
      </w:r>
    </w:p>
    <w:p w:rsidR="00903AEE" w:rsidRDefault="00903AEE" w:rsidP="007B609C">
      <w:pPr>
        <w:ind w:firstLine="720"/>
        <w:jc w:val="both"/>
      </w:pPr>
      <w:r>
        <w:t>Ņemot vērā minēto, lūdzam izvērtēt Nolikuma 9.3.1.apakšpunktā noteiktās prasības samērīgu</w:t>
      </w:r>
      <w:r w:rsidR="005A1D55">
        <w:t>mu</w:t>
      </w:r>
      <w:r>
        <w:t xml:space="preserve">, kā arī šādas prasības ietekmi uz potenciālo pretendentu loku un nepieciešamības gadījumā precizēt Nolikuma 9.3.1.apakšpunktu. </w:t>
      </w:r>
    </w:p>
    <w:p w:rsidR="00C907B4" w:rsidRDefault="00A05B41" w:rsidP="00C907B4">
      <w:pPr>
        <w:ind w:firstLine="720"/>
        <w:jc w:val="both"/>
      </w:pPr>
      <w:r>
        <w:rPr>
          <w:b/>
        </w:rPr>
        <w:t xml:space="preserve">8. </w:t>
      </w:r>
      <w:r w:rsidR="00C907B4">
        <w:t>Vēršam uzmanību, ka</w:t>
      </w:r>
      <w:r w:rsidR="00C907B4">
        <w:rPr>
          <w:b/>
        </w:rPr>
        <w:t xml:space="preserve"> </w:t>
      </w:r>
      <w:r w:rsidR="00C907B4">
        <w:rPr>
          <w:rFonts w:eastAsiaTheme="minorHAnsi"/>
        </w:rPr>
        <w:t xml:space="preserve">no 2014.gada 17.februāra ir stājušies spēkā normatīvo aktu grozījumi, kas nosaka, ka turpmāk, reģistrējot komersantu vai citu subjektu, reģistrācijas apliecības </w:t>
      </w:r>
      <w:r w:rsidR="00C907B4">
        <w:rPr>
          <w:rFonts w:eastAsiaTheme="minorHAnsi"/>
          <w:u w:val="single"/>
        </w:rPr>
        <w:t>ne Uzņēmumu reģistrs, ne Komercreģistrs vairs neizsniedz</w:t>
      </w:r>
      <w:r w:rsidR="00C907B4">
        <w:rPr>
          <w:rFonts w:eastAsiaTheme="minorHAnsi"/>
        </w:rPr>
        <w:t>, jo tās apliecina tikai reģistrācijas faktu, nevis to, ka uzņēmums joprojām darbojas, un šādu informāciju pasūtītājs var pārbaudīt Uzņēmumu reģistra mājaslapā (</w:t>
      </w:r>
      <w:r w:rsidR="00C907B4" w:rsidRPr="0086462B">
        <w:rPr>
          <w:rFonts w:eastAsiaTheme="minorHAnsi"/>
          <w:szCs w:val="24"/>
        </w:rPr>
        <w:t xml:space="preserve">skat. </w:t>
      </w:r>
      <w:hyperlink r:id="rId11" w:tgtFrame="_blank" w:history="1">
        <w:r w:rsidR="00C907B4" w:rsidRPr="00EF7F80">
          <w:rPr>
            <w:rStyle w:val="Hyperlink"/>
            <w:rFonts w:eastAsiaTheme="minorHAnsi"/>
            <w:szCs w:val="24"/>
          </w:rPr>
          <w:t>www.ur.gov.lv/?a=936&amp;z=631&amp;v=lv</w:t>
        </w:r>
      </w:hyperlink>
      <w:r w:rsidR="00C907B4" w:rsidRPr="0086462B">
        <w:rPr>
          <w:rFonts w:eastAsiaTheme="minorHAnsi"/>
          <w:szCs w:val="24"/>
        </w:rPr>
        <w:t>).</w:t>
      </w:r>
    </w:p>
    <w:p w:rsidR="00C907B4" w:rsidRDefault="00C907B4" w:rsidP="00C907B4">
      <w:pPr>
        <w:ind w:firstLine="720"/>
        <w:jc w:val="both"/>
        <w:rPr>
          <w:rFonts w:eastAsiaTheme="minorHAnsi"/>
        </w:rPr>
      </w:pPr>
      <w:r>
        <w:rPr>
          <w:rFonts w:eastAsiaTheme="minorHAnsi"/>
        </w:rPr>
        <w:t xml:space="preserve">Ņemot vērā minēto, lūdzam precizēt </w:t>
      </w:r>
      <w:r>
        <w:rPr>
          <w:rFonts w:eastAsiaTheme="minorHAnsi"/>
          <w:b/>
        </w:rPr>
        <w:t>Nolikuma 10.3.1.apakšpunkta</w:t>
      </w:r>
      <w:r>
        <w:rPr>
          <w:rFonts w:eastAsiaTheme="minorHAnsi"/>
        </w:rPr>
        <w:t xml:space="preserve"> redakciju, paredzot, ka par Latvijas Republikas Komercreģistrā reģistrētajiem pretendentiem pasūtītājs informāciju iegūst </w:t>
      </w:r>
      <w:r w:rsidR="002746E3">
        <w:rPr>
          <w:rFonts w:eastAsiaTheme="minorHAnsi"/>
        </w:rPr>
        <w:t xml:space="preserve">Uzņēmumu </w:t>
      </w:r>
      <w:r>
        <w:rPr>
          <w:rFonts w:eastAsiaTheme="minorHAnsi"/>
        </w:rPr>
        <w:t>reģistra datu bāzē.</w:t>
      </w:r>
    </w:p>
    <w:p w:rsidR="00AB5B9A" w:rsidRDefault="00C907B4" w:rsidP="007B609C">
      <w:pPr>
        <w:ind w:firstLine="720"/>
        <w:jc w:val="both"/>
      </w:pPr>
      <w:r>
        <w:rPr>
          <w:b/>
        </w:rPr>
        <w:t xml:space="preserve">9. </w:t>
      </w:r>
      <w:r w:rsidR="00AB5B9A">
        <w:rPr>
          <w:b/>
        </w:rPr>
        <w:t>Nolikuma A pielikuma „Tehniskā specifikācija</w:t>
      </w:r>
      <w:r w:rsidR="004137D2">
        <w:rPr>
          <w:b/>
        </w:rPr>
        <w:t>”</w:t>
      </w:r>
      <w:r w:rsidR="00AB5B9A">
        <w:rPr>
          <w:b/>
        </w:rPr>
        <w:t xml:space="preserve"> </w:t>
      </w:r>
      <w:r w:rsidR="00DF550C">
        <w:rPr>
          <w:b/>
        </w:rPr>
        <w:t>3.2.(</w:t>
      </w:r>
      <w:r w:rsidR="00AB5B9A" w:rsidRPr="00DF550C">
        <w:rPr>
          <w:b/>
        </w:rPr>
        <w:t>h.</w:t>
      </w:r>
      <w:r w:rsidR="00DF550C">
        <w:rPr>
          <w:b/>
        </w:rPr>
        <w:t xml:space="preserve">) </w:t>
      </w:r>
      <w:r w:rsidR="00AB5B9A">
        <w:rPr>
          <w:b/>
        </w:rPr>
        <w:t xml:space="preserve">apakšpunktā </w:t>
      </w:r>
      <w:r w:rsidR="00AB5B9A" w:rsidRPr="00AB5B9A">
        <w:t xml:space="preserve">paredzētas tiesības </w:t>
      </w:r>
      <w:r w:rsidR="00DB53F0">
        <w:t>būvuzraugam</w:t>
      </w:r>
      <w:r w:rsidR="00AB5B9A" w:rsidRPr="00AB5B9A">
        <w:t xml:space="preserve"> attiecībā uz grozījumiem būvdarbu līgumā. </w:t>
      </w:r>
    </w:p>
    <w:p w:rsidR="00AB5B9A" w:rsidRDefault="00AB5B9A" w:rsidP="007B609C">
      <w:pPr>
        <w:ind w:firstLine="720"/>
        <w:jc w:val="both"/>
      </w:pPr>
      <w:r>
        <w:t>Lūdzam līguma izpild</w:t>
      </w:r>
      <w:r w:rsidR="00C907B4">
        <w:t>e</w:t>
      </w:r>
      <w:r w:rsidR="00E001BE">
        <w:t>s laikā ņemt vērā šī atzinuma 11</w:t>
      </w:r>
      <w:r>
        <w:t xml:space="preserve">.punktā sniegtos skaidrojumus attiecībā </w:t>
      </w:r>
      <w:r w:rsidR="00EB1255">
        <w:t xml:space="preserve">uz </w:t>
      </w:r>
      <w:r>
        <w:t>grozījumiem noslēgtajā līgumā (tai skaitā būvdarbu līgumā).</w:t>
      </w:r>
    </w:p>
    <w:p w:rsidR="00872D4D" w:rsidRDefault="00872D4D" w:rsidP="007B609C">
      <w:pPr>
        <w:ind w:firstLine="720"/>
        <w:jc w:val="both"/>
      </w:pPr>
      <w:r w:rsidRPr="00872D4D">
        <w:rPr>
          <w:b/>
        </w:rPr>
        <w:t>10. Nolikuma A pielikuma „Tehniskā specifikācija” 5.5.punktā</w:t>
      </w:r>
      <w:r>
        <w:t xml:space="preserve"> noteikti nosacījumi izpildītāja ekspertu samaksu likmēm, tai skaitā, attiecībā uz ceļa izdevumiem starptautiskajiem ekspertiem, veselības apdrošināšanu, biroja telpu nodrošināšanu, komunikācijas pakalpojumiem un konsultāciju-atbalsta sniegšanu gan pasūtītājam, gan starpniekinstitūcijai. No minētā punkta redakcijas secināms, ka minētās izmaksas ir attiecināmas tieši uz ekspertiem, kas sniedz konsultāciju pakalpojumus.</w:t>
      </w:r>
    </w:p>
    <w:p w:rsidR="00E001BE" w:rsidRDefault="00872D4D" w:rsidP="007B609C">
      <w:pPr>
        <w:ind w:firstLine="720"/>
        <w:jc w:val="both"/>
      </w:pPr>
      <w:r>
        <w:t xml:space="preserve">Tā kā  konkrētā iepirkuma  priekšmets ir būvuzraudzības pakalpojumu sniegšana, lūdzam izvērtēt </w:t>
      </w:r>
      <w:r w:rsidRPr="00872D4D">
        <w:t>Nolikuma A pielikuma „Tehniskā specifikācija” 5.5.punkt</w:t>
      </w:r>
      <w:r>
        <w:t>a redakciju un precizēt to atbilstoši iepirkuma</w:t>
      </w:r>
      <w:r w:rsidR="00E001BE">
        <w:t xml:space="preserve"> priekšmetam. </w:t>
      </w:r>
    </w:p>
    <w:p w:rsidR="00E001BE" w:rsidRDefault="00E001BE" w:rsidP="00E001BE">
      <w:pPr>
        <w:ind w:firstLine="720"/>
        <w:jc w:val="both"/>
      </w:pPr>
      <w:r>
        <w:t xml:space="preserve">Vienlaikus lūdzam arī izvērtēt un atbilstoši līguma priekšmetam precizēt </w:t>
      </w:r>
      <w:r w:rsidRPr="00872D4D">
        <w:t>Nolikuma A pielik</w:t>
      </w:r>
      <w:r>
        <w:t>uma „Tehniskā specifikācija” 5.6</w:t>
      </w:r>
      <w:r w:rsidRPr="00872D4D">
        <w:t>.punkt</w:t>
      </w:r>
      <w:r>
        <w:t>a redakciju attiecībā uz aprīkojuma, uzturēšanās izmaksu un sekretāra pakalpojumu nepieciešamību konkrētā pakalpojuma sniegšanā.</w:t>
      </w:r>
    </w:p>
    <w:p w:rsidR="00C907B4" w:rsidRPr="00C907B4" w:rsidRDefault="00E001BE" w:rsidP="00C907B4">
      <w:pPr>
        <w:ind w:firstLine="567"/>
        <w:jc w:val="both"/>
        <w:rPr>
          <w:szCs w:val="24"/>
        </w:rPr>
      </w:pPr>
      <w:r>
        <w:rPr>
          <w:b/>
        </w:rPr>
        <w:t>11</w:t>
      </w:r>
      <w:r w:rsidR="00AB5B9A">
        <w:rPr>
          <w:b/>
        </w:rPr>
        <w:t xml:space="preserve">. </w:t>
      </w:r>
      <w:r w:rsidR="00A05B41">
        <w:rPr>
          <w:b/>
        </w:rPr>
        <w:t xml:space="preserve">Nolikuma C pielikumā „Iepirkuma līguma projekts” </w:t>
      </w:r>
      <w:r w:rsidR="00A05B41" w:rsidRPr="00A05B41">
        <w:t xml:space="preserve">speciālo </w:t>
      </w:r>
      <w:r w:rsidR="00A05B41">
        <w:t xml:space="preserve">noteikumu </w:t>
      </w:r>
      <w:r w:rsidR="00C907B4" w:rsidRPr="00C907B4">
        <w:rPr>
          <w:b/>
          <w:szCs w:val="24"/>
        </w:rPr>
        <w:t>7.2.-7.6.punktā</w:t>
      </w:r>
      <w:r w:rsidR="00C907B4" w:rsidRPr="00C907B4">
        <w:rPr>
          <w:szCs w:val="24"/>
        </w:rPr>
        <w:t xml:space="preserve"> paredzēti nosacījumi papildus pakalpojumu veikšanai. Norādām, ka, ievērojot Eiropas Komisijas skaidrojumus, kā arī Eiropas Savienības Tiesas praksi, veicamo darbu apjoma palielināšana, iekļaujot papildu darbus un veicot samaksu par tiem (līgumcenas palielināšanas gadījums)</w:t>
      </w:r>
      <w:r w:rsidR="002746E3">
        <w:rPr>
          <w:szCs w:val="24"/>
        </w:rPr>
        <w:t>,</w:t>
      </w:r>
      <w:r w:rsidR="00C907B4" w:rsidRPr="00C907B4">
        <w:rPr>
          <w:szCs w:val="24"/>
        </w:rPr>
        <w:t xml:space="preserve"> vai arī samazināšana, var tikt atzīta par būtiskiem līguma grozījumiem. Lai tiktu nodrošināta vienlīdzīga attieksme pret iespējamajiem pretendentiem, līguma darbības laikā nedrīkst tikt veikti būtiski grozījumi (grozījumi, kas saistīti ar piedāvājuma nosacījumu, kuri tika izvērtēti iepirkuma procedūrā, izmaiņām, kas varētu būt būtiski ietekmējuši iesniegtos piedāvājumus, tajā skaitā izmaiņas attiecībā uz darba apjoma vai cenas samazinājumu vai palielinājumu), ja vien tie nav detalizēti atrunāti iepirkuma dokumentācijā. </w:t>
      </w:r>
    </w:p>
    <w:p w:rsidR="00C907B4" w:rsidRPr="00C907B4" w:rsidRDefault="00C907B4" w:rsidP="00C907B4">
      <w:pPr>
        <w:ind w:firstLine="567"/>
        <w:jc w:val="both"/>
        <w:rPr>
          <w:szCs w:val="24"/>
        </w:rPr>
      </w:pPr>
      <w:r w:rsidRPr="00C907B4">
        <w:rPr>
          <w:szCs w:val="24"/>
        </w:rPr>
        <w:t>Papildus tam vēršam uzmanību, ka pasūtītajam, izvērtējot papildus pakalpojumu nepieciešamību, ir jāievēro VARAM Vadlīnijā</w:t>
      </w:r>
      <w:r w:rsidR="00EB1255">
        <w:rPr>
          <w:szCs w:val="24"/>
        </w:rPr>
        <w:t>s</w:t>
      </w:r>
      <w:r w:rsidRPr="00C907B4">
        <w:rPr>
          <w:szCs w:val="24"/>
        </w:rPr>
        <w:t xml:space="preserve"> noteiktās līgumcenu robežas. </w:t>
      </w:r>
    </w:p>
    <w:p w:rsidR="00C907B4" w:rsidRPr="00C907B4" w:rsidRDefault="00C907B4" w:rsidP="00C907B4">
      <w:pPr>
        <w:ind w:firstLine="567"/>
        <w:jc w:val="both"/>
        <w:rPr>
          <w:szCs w:val="24"/>
        </w:rPr>
      </w:pPr>
      <w:r w:rsidRPr="00C907B4">
        <w:rPr>
          <w:szCs w:val="24"/>
        </w:rPr>
        <w:t xml:space="preserve">Ņemot vērā minēto, lūdzam izvērtēt nepieciešamību precizēt minētos Nolikuma punktus un ņemt vērā šo skaidrojumu līguma izpildes laikā.  </w:t>
      </w:r>
    </w:p>
    <w:p w:rsidR="00C907B4" w:rsidRDefault="00C907B4" w:rsidP="00C907B4">
      <w:pPr>
        <w:ind w:firstLine="567"/>
        <w:jc w:val="both"/>
        <w:rPr>
          <w:szCs w:val="24"/>
        </w:rPr>
      </w:pPr>
      <w:r w:rsidRPr="00C907B4">
        <w:rPr>
          <w:szCs w:val="24"/>
        </w:rPr>
        <w:t xml:space="preserve">Šādu grozījumu par papildus darbiem gadījumā </w:t>
      </w:r>
      <w:r w:rsidR="00FE2F8D">
        <w:rPr>
          <w:szCs w:val="24"/>
        </w:rPr>
        <w:t>AS</w:t>
      </w:r>
      <w:r w:rsidRPr="00C907B4">
        <w:rPr>
          <w:szCs w:val="24"/>
        </w:rPr>
        <w:t xml:space="preserve"> „</w:t>
      </w:r>
      <w:r w:rsidR="00FE2F8D">
        <w:rPr>
          <w:szCs w:val="24"/>
        </w:rPr>
        <w:t>Olaines ūdens un siltums</w:t>
      </w:r>
      <w:r w:rsidRPr="00C907B4">
        <w:rPr>
          <w:szCs w:val="24"/>
        </w:rPr>
        <w:t>” būs jānodrošina un jāiesniedz CFLA pierādījumi papildus darbu nepieciešamībai. Nepietiekama pamatojuma gadījumā CFLA var lemt par līguma ietvaros radušos izmaksu pilnīgu vai daļēju neattiecināšanu.</w:t>
      </w:r>
    </w:p>
    <w:p w:rsidR="00436B29" w:rsidRDefault="00436B29" w:rsidP="006A50B9">
      <w:pPr>
        <w:ind w:firstLine="720"/>
        <w:jc w:val="both"/>
        <w:rPr>
          <w:szCs w:val="24"/>
        </w:rPr>
      </w:pPr>
      <w:r>
        <w:rPr>
          <w:b/>
          <w:szCs w:val="24"/>
        </w:rPr>
        <w:t>1</w:t>
      </w:r>
      <w:r w:rsidR="00E001BE">
        <w:rPr>
          <w:b/>
          <w:szCs w:val="24"/>
        </w:rPr>
        <w:t>2</w:t>
      </w:r>
      <w:r w:rsidR="009A25BE">
        <w:rPr>
          <w:b/>
          <w:szCs w:val="24"/>
        </w:rPr>
        <w:t xml:space="preserve">. </w:t>
      </w:r>
      <w:r w:rsidR="00BC2446" w:rsidRPr="00F40B35">
        <w:rPr>
          <w:b/>
          <w:szCs w:val="24"/>
        </w:rPr>
        <w:t>Nolikuma C pielikuma „Iepirkuma līguma projekts”</w:t>
      </w:r>
      <w:r>
        <w:rPr>
          <w:b/>
          <w:szCs w:val="24"/>
        </w:rPr>
        <w:t xml:space="preserve"> </w:t>
      </w:r>
      <w:r w:rsidR="00C907B4" w:rsidRPr="000C41EC">
        <w:rPr>
          <w:szCs w:val="24"/>
        </w:rPr>
        <w:t>Speciāl</w:t>
      </w:r>
      <w:r w:rsidR="00C907B4">
        <w:rPr>
          <w:szCs w:val="24"/>
        </w:rPr>
        <w:t>o</w:t>
      </w:r>
      <w:r w:rsidR="00C907B4" w:rsidRPr="000C41EC">
        <w:rPr>
          <w:szCs w:val="24"/>
        </w:rPr>
        <w:t xml:space="preserve"> noteikum</w:t>
      </w:r>
      <w:r w:rsidR="00C907B4">
        <w:rPr>
          <w:szCs w:val="24"/>
        </w:rPr>
        <w:t xml:space="preserve">u </w:t>
      </w:r>
      <w:r w:rsidRPr="00436B29">
        <w:rPr>
          <w:b/>
          <w:szCs w:val="24"/>
        </w:rPr>
        <w:t>7.2.3.apakšpunktā</w:t>
      </w:r>
      <w:r>
        <w:rPr>
          <w:szCs w:val="24"/>
        </w:rPr>
        <w:t xml:space="preserve"> ir kļūdaina atsauce uz Eiropas Savienības Kohēzijas fonda projektu. Lūdzam kļūdu labot, norādot atsauci uz Eiropas Reģionālās Attīstības fondu.</w:t>
      </w:r>
    </w:p>
    <w:p w:rsidR="00C907B4" w:rsidRPr="00C907B4" w:rsidRDefault="000C41EC" w:rsidP="00C907B4">
      <w:pPr>
        <w:ind w:firstLine="567"/>
        <w:jc w:val="both"/>
        <w:rPr>
          <w:b/>
          <w:szCs w:val="24"/>
        </w:rPr>
      </w:pPr>
      <w:r w:rsidRPr="000C41EC">
        <w:rPr>
          <w:b/>
          <w:szCs w:val="24"/>
        </w:rPr>
        <w:t>1</w:t>
      </w:r>
      <w:r w:rsidR="00E001BE">
        <w:rPr>
          <w:b/>
          <w:szCs w:val="24"/>
        </w:rPr>
        <w:t>3</w:t>
      </w:r>
      <w:r w:rsidRPr="000C41EC">
        <w:rPr>
          <w:b/>
          <w:szCs w:val="24"/>
        </w:rPr>
        <w:t>.</w:t>
      </w:r>
      <w:r w:rsidR="00E001BE">
        <w:rPr>
          <w:b/>
          <w:szCs w:val="24"/>
        </w:rPr>
        <w:t xml:space="preserve"> </w:t>
      </w:r>
      <w:r w:rsidRPr="000C41EC">
        <w:rPr>
          <w:b/>
          <w:szCs w:val="24"/>
        </w:rPr>
        <w:t>Nolikuma C pielikuma „Iepirkuma līguma projekts”</w:t>
      </w:r>
      <w:r>
        <w:rPr>
          <w:szCs w:val="24"/>
        </w:rPr>
        <w:t xml:space="preserve"> </w:t>
      </w:r>
      <w:r w:rsidR="00C907B4" w:rsidRPr="00C907B4">
        <w:rPr>
          <w:b/>
          <w:szCs w:val="24"/>
        </w:rPr>
        <w:t xml:space="preserve">Vispārīgo noteikumu 15.1. un 15.2.punktā </w:t>
      </w:r>
      <w:r w:rsidR="00C907B4" w:rsidRPr="00C907B4">
        <w:rPr>
          <w:szCs w:val="24"/>
        </w:rPr>
        <w:t xml:space="preserve">noteikts līgumsoda limits 20% apmērā no līguma summas. </w:t>
      </w:r>
    </w:p>
    <w:p w:rsidR="00C907B4" w:rsidRDefault="00C907B4" w:rsidP="00C907B4">
      <w:pPr>
        <w:ind w:firstLine="567"/>
        <w:jc w:val="both"/>
        <w:rPr>
          <w:szCs w:val="24"/>
        </w:rPr>
      </w:pPr>
      <w:r w:rsidRPr="00C907B4">
        <w:rPr>
          <w:szCs w:val="24"/>
        </w:rPr>
        <w:t xml:space="preserve">Lūdzam ņemt vērā, ka no 2014.gada 1.janvāra ir stājušies spēkā grozījumi Civillikuma 1716. un 1717.pantā. Lūdzam ar papildinājumiem </w:t>
      </w:r>
      <w:r w:rsidRPr="00C907B4">
        <w:rPr>
          <w:b/>
          <w:szCs w:val="24"/>
        </w:rPr>
        <w:t>Nolikuma C pielikuma „Iepirkuma līguma projekts” Speciālajos noteikumos veikt grozījumus</w:t>
      </w:r>
      <w:r w:rsidR="004137D2">
        <w:rPr>
          <w:szCs w:val="24"/>
        </w:rPr>
        <w:t xml:space="preserve"> Vispārīgo noteikumu </w:t>
      </w:r>
      <w:r w:rsidRPr="00C907B4">
        <w:rPr>
          <w:szCs w:val="24"/>
        </w:rPr>
        <w:t>15.1. un 15.2.punktā atbilstoši Civillikuma 1716.panta regulējumam.</w:t>
      </w:r>
    </w:p>
    <w:p w:rsidR="00B01D2F" w:rsidRPr="00B01D2F" w:rsidRDefault="00AC4763" w:rsidP="00B01D2F">
      <w:pPr>
        <w:ind w:firstLine="567"/>
        <w:jc w:val="both"/>
        <w:rPr>
          <w:sz w:val="28"/>
          <w:szCs w:val="28"/>
        </w:rPr>
      </w:pPr>
      <w:r w:rsidRPr="008A641F">
        <w:rPr>
          <w:b/>
          <w:szCs w:val="24"/>
        </w:rPr>
        <w:t>1</w:t>
      </w:r>
      <w:r w:rsidR="00E001BE">
        <w:rPr>
          <w:b/>
          <w:szCs w:val="24"/>
        </w:rPr>
        <w:t>4</w:t>
      </w:r>
      <w:r w:rsidRPr="008A641F">
        <w:rPr>
          <w:b/>
          <w:szCs w:val="24"/>
        </w:rPr>
        <w:t xml:space="preserve">. </w:t>
      </w:r>
      <w:r w:rsidR="008A641F" w:rsidRPr="008A641F">
        <w:rPr>
          <w:b/>
          <w:szCs w:val="24"/>
        </w:rPr>
        <w:t>Nolikuma C pielikumā „Iepirkuma līguma projekts”</w:t>
      </w:r>
      <w:r w:rsidR="008A641F">
        <w:rPr>
          <w:szCs w:val="24"/>
        </w:rPr>
        <w:t xml:space="preserve"> </w:t>
      </w:r>
      <w:r w:rsidR="004C65FA">
        <w:rPr>
          <w:szCs w:val="24"/>
        </w:rPr>
        <w:t xml:space="preserve">Vispārīgo nosacījumu </w:t>
      </w:r>
      <w:r w:rsidR="008A641F" w:rsidRPr="008A641F">
        <w:rPr>
          <w:b/>
          <w:szCs w:val="24"/>
        </w:rPr>
        <w:t>17.1.</w:t>
      </w:r>
      <w:r w:rsidR="00B01D2F">
        <w:rPr>
          <w:b/>
          <w:szCs w:val="24"/>
        </w:rPr>
        <w:t xml:space="preserve"> un 17.4. </w:t>
      </w:r>
      <w:r w:rsidR="008A641F" w:rsidRPr="008A641F">
        <w:rPr>
          <w:b/>
          <w:szCs w:val="24"/>
        </w:rPr>
        <w:t>apakšpunktā</w:t>
      </w:r>
      <w:r w:rsidR="008A641F">
        <w:rPr>
          <w:szCs w:val="24"/>
        </w:rPr>
        <w:t xml:space="preserve"> </w:t>
      </w:r>
      <w:r w:rsidR="00B01D2F" w:rsidRPr="00B01D2F">
        <w:rPr>
          <w:szCs w:val="24"/>
        </w:rPr>
        <w:t xml:space="preserve">noteikts, ka pasūtītājs veic maksājumus 45 dienu laikā. </w:t>
      </w:r>
    </w:p>
    <w:p w:rsidR="00B01D2F" w:rsidRPr="0086462B" w:rsidRDefault="00B01D2F" w:rsidP="00B01D2F">
      <w:pPr>
        <w:ind w:firstLine="567"/>
        <w:jc w:val="both"/>
        <w:rPr>
          <w:szCs w:val="24"/>
        </w:rPr>
      </w:pPr>
      <w:r w:rsidRPr="0086462B">
        <w:rPr>
          <w:szCs w:val="24"/>
        </w:rPr>
        <w:t xml:space="preserve">Norādām, ka ar 2013.gada 1.augustu ir </w:t>
      </w:r>
      <w:r w:rsidR="004C65FA" w:rsidRPr="0086462B">
        <w:rPr>
          <w:szCs w:val="24"/>
        </w:rPr>
        <w:t>stājušie</w:t>
      </w:r>
      <w:r w:rsidR="004C65FA">
        <w:rPr>
          <w:szCs w:val="24"/>
        </w:rPr>
        <w:t>s</w:t>
      </w:r>
      <w:r w:rsidR="004C65FA" w:rsidRPr="0086462B">
        <w:rPr>
          <w:szCs w:val="24"/>
        </w:rPr>
        <w:t xml:space="preserve"> </w:t>
      </w:r>
      <w:r w:rsidRPr="0086462B">
        <w:rPr>
          <w:szCs w:val="24"/>
        </w:rPr>
        <w:t xml:space="preserve">spēkā grozījumi Civillikumā (1668.1-1668.11 pantos), no kuru redakcijas izriet, ka publiskajam pasūtītājam samaksa par līguma izpildi ir veicama 30 dienu laikā no Civillikuma </w:t>
      </w:r>
      <w:r w:rsidR="005D6F79">
        <w:rPr>
          <w:szCs w:val="24"/>
        </w:rPr>
        <w:t>1668.2 pantā noteikto nosacījumu</w:t>
      </w:r>
      <w:r w:rsidRPr="0086462B">
        <w:rPr>
          <w:szCs w:val="24"/>
        </w:rPr>
        <w:t xml:space="preserve"> izpildes brīža. </w:t>
      </w:r>
    </w:p>
    <w:p w:rsidR="00B01D2F" w:rsidRDefault="00B01D2F" w:rsidP="00B01D2F">
      <w:pPr>
        <w:ind w:firstLine="567"/>
        <w:jc w:val="both"/>
        <w:rPr>
          <w:szCs w:val="24"/>
        </w:rPr>
      </w:pPr>
      <w:r w:rsidRPr="0086462B">
        <w:rPr>
          <w:szCs w:val="24"/>
        </w:rPr>
        <w:t xml:space="preserve">Ņemot vērā minēto, lūdzam </w:t>
      </w:r>
      <w:r w:rsidRPr="0086462B">
        <w:rPr>
          <w:b/>
          <w:szCs w:val="24"/>
        </w:rPr>
        <w:t xml:space="preserve">Nolikuma C pielikuma „Iepirkuma līguma projekts” Speciālajos noteikumos veikt grozījumus </w:t>
      </w:r>
      <w:r w:rsidRPr="0086462B">
        <w:rPr>
          <w:szCs w:val="24"/>
        </w:rPr>
        <w:t>Vispārīgo noteikumu 17.1. un 17.4.punktā paredzētajā maksāšanas kārtībā atbilstoši Civillikuma 1668.2 panta regulējumam.</w:t>
      </w:r>
    </w:p>
    <w:p w:rsidR="00B01D2F" w:rsidRDefault="003B0B7E" w:rsidP="004C65FA">
      <w:pPr>
        <w:ind w:firstLine="567"/>
        <w:jc w:val="both"/>
        <w:rPr>
          <w:szCs w:val="24"/>
        </w:rPr>
      </w:pPr>
      <w:r w:rsidRPr="007E11F5">
        <w:rPr>
          <w:b/>
          <w:szCs w:val="24"/>
        </w:rPr>
        <w:t>1</w:t>
      </w:r>
      <w:r w:rsidR="00E001BE">
        <w:rPr>
          <w:b/>
          <w:szCs w:val="24"/>
        </w:rPr>
        <w:t>5</w:t>
      </w:r>
      <w:r w:rsidRPr="007E11F5">
        <w:rPr>
          <w:b/>
          <w:szCs w:val="24"/>
        </w:rPr>
        <w:t>.</w:t>
      </w:r>
      <w:r>
        <w:rPr>
          <w:szCs w:val="24"/>
        </w:rPr>
        <w:t xml:space="preserve"> </w:t>
      </w:r>
      <w:r w:rsidR="00B01D2F">
        <w:rPr>
          <w:szCs w:val="24"/>
        </w:rPr>
        <w:t>Lūdzam veikt redakcionālus labojumus šādos līguma projekta punktos:</w:t>
      </w:r>
    </w:p>
    <w:p w:rsidR="004C65FA" w:rsidRDefault="00E001BE" w:rsidP="00C57684">
      <w:pPr>
        <w:ind w:left="993"/>
        <w:jc w:val="both"/>
        <w:rPr>
          <w:szCs w:val="24"/>
        </w:rPr>
      </w:pPr>
      <w:r>
        <w:rPr>
          <w:b/>
          <w:szCs w:val="24"/>
        </w:rPr>
        <w:t>15</w:t>
      </w:r>
      <w:r w:rsidR="00B01D2F" w:rsidRPr="00B01D2F">
        <w:rPr>
          <w:b/>
          <w:szCs w:val="24"/>
        </w:rPr>
        <w:t>.1.</w:t>
      </w:r>
      <w:r w:rsidR="00B01D2F">
        <w:rPr>
          <w:szCs w:val="24"/>
        </w:rPr>
        <w:t xml:space="preserve"> </w:t>
      </w:r>
      <w:r w:rsidR="00436B29">
        <w:rPr>
          <w:szCs w:val="24"/>
        </w:rPr>
        <w:t>L</w:t>
      </w:r>
      <w:r w:rsidR="00BC2446" w:rsidRPr="00F40B35">
        <w:rPr>
          <w:szCs w:val="24"/>
        </w:rPr>
        <w:t>īguma Vispārīgajos noteikumos</w:t>
      </w:r>
      <w:r w:rsidR="00BC2446" w:rsidRPr="00F40B35">
        <w:rPr>
          <w:b/>
          <w:szCs w:val="24"/>
        </w:rPr>
        <w:t xml:space="preserve"> </w:t>
      </w:r>
      <w:r w:rsidR="00BC2446" w:rsidRPr="00F40B35">
        <w:rPr>
          <w:szCs w:val="24"/>
        </w:rPr>
        <w:t xml:space="preserve">ir </w:t>
      </w:r>
      <w:r w:rsidR="00B01D2F">
        <w:rPr>
          <w:szCs w:val="24"/>
        </w:rPr>
        <w:t xml:space="preserve">kļūdaini </w:t>
      </w:r>
      <w:r w:rsidR="00BC2446" w:rsidRPr="00F40B35">
        <w:rPr>
          <w:szCs w:val="24"/>
        </w:rPr>
        <w:t xml:space="preserve">izmantota Kohēzijas fonda simbolika. </w:t>
      </w:r>
    </w:p>
    <w:p w:rsidR="009A25BE" w:rsidRDefault="00E001BE" w:rsidP="00C57684">
      <w:pPr>
        <w:ind w:left="1134" w:hanging="141"/>
        <w:jc w:val="both"/>
        <w:rPr>
          <w:szCs w:val="24"/>
        </w:rPr>
      </w:pPr>
      <w:r>
        <w:rPr>
          <w:b/>
          <w:szCs w:val="24"/>
        </w:rPr>
        <w:t>15</w:t>
      </w:r>
      <w:r w:rsidR="00B01D2F" w:rsidRPr="00B01D2F">
        <w:rPr>
          <w:b/>
          <w:szCs w:val="24"/>
        </w:rPr>
        <w:t>.2.</w:t>
      </w:r>
      <w:r w:rsidR="00B01D2F">
        <w:rPr>
          <w:szCs w:val="24"/>
        </w:rPr>
        <w:t xml:space="preserve"> </w:t>
      </w:r>
      <w:r w:rsidR="00BC2446" w:rsidRPr="00F40B35">
        <w:rPr>
          <w:szCs w:val="24"/>
        </w:rPr>
        <w:t xml:space="preserve">Vispārīgo noteikumu </w:t>
      </w:r>
      <w:r w:rsidR="00BC2446" w:rsidRPr="00F40B35">
        <w:rPr>
          <w:b/>
          <w:szCs w:val="24"/>
        </w:rPr>
        <w:t>11.3.punktā</w:t>
      </w:r>
      <w:r w:rsidR="00BC2446" w:rsidRPr="00F40B35">
        <w:rPr>
          <w:szCs w:val="24"/>
        </w:rPr>
        <w:t xml:space="preserve"> ir norādīta atsauce uz veidni CV (LP/S-4-A), kaut gan Nolikumam ir pievienota veidne CV (D5 pielikums). </w:t>
      </w:r>
    </w:p>
    <w:p w:rsidR="00BC2446" w:rsidRDefault="00E001BE" w:rsidP="00C57684">
      <w:pPr>
        <w:ind w:left="993"/>
        <w:jc w:val="both"/>
        <w:rPr>
          <w:szCs w:val="24"/>
        </w:rPr>
      </w:pPr>
      <w:r>
        <w:rPr>
          <w:b/>
          <w:szCs w:val="24"/>
        </w:rPr>
        <w:t>15</w:t>
      </w:r>
      <w:r w:rsidR="00B01D2F">
        <w:rPr>
          <w:b/>
          <w:szCs w:val="24"/>
        </w:rPr>
        <w:t xml:space="preserve">.3. </w:t>
      </w:r>
      <w:r w:rsidR="00B01D2F">
        <w:rPr>
          <w:szCs w:val="24"/>
        </w:rPr>
        <w:t xml:space="preserve">Vispārīgo noteikumu </w:t>
      </w:r>
      <w:r w:rsidR="00BC2446" w:rsidRPr="00F40B35">
        <w:rPr>
          <w:b/>
          <w:szCs w:val="24"/>
        </w:rPr>
        <w:t>17.3.punktā</w:t>
      </w:r>
      <w:r w:rsidR="00BC2446" w:rsidRPr="00F40B35">
        <w:rPr>
          <w:szCs w:val="24"/>
        </w:rPr>
        <w:t xml:space="preserve"> ir norādīta atsauce uz Nodošanas- pieņemšanas akta veidni (LP/S-4-B), kas neatbilst veidņu numerācijas principiem. Vienlaikus esam konstatējuši</w:t>
      </w:r>
      <w:r w:rsidR="00C743BF" w:rsidRPr="00F40B35">
        <w:rPr>
          <w:szCs w:val="24"/>
        </w:rPr>
        <w:t xml:space="preserve">, ka veidne </w:t>
      </w:r>
      <w:r w:rsidR="00C743BF" w:rsidRPr="00C57684">
        <w:rPr>
          <w:i/>
          <w:szCs w:val="24"/>
        </w:rPr>
        <w:t>Nodošanas- pieņemšanas akts</w:t>
      </w:r>
      <w:r w:rsidR="00C743BF" w:rsidRPr="00F40B35">
        <w:rPr>
          <w:szCs w:val="24"/>
        </w:rPr>
        <w:t xml:space="preserve"> un veidne </w:t>
      </w:r>
      <w:r w:rsidR="00C743BF" w:rsidRPr="00C57684">
        <w:rPr>
          <w:i/>
          <w:szCs w:val="24"/>
        </w:rPr>
        <w:t>Līguma izpildes garantija</w:t>
      </w:r>
      <w:r w:rsidR="00C743BF" w:rsidRPr="00F40B35">
        <w:rPr>
          <w:szCs w:val="24"/>
        </w:rPr>
        <w:t xml:space="preserve"> nav norādītas Nolikuma satura rādītājā. Lūdzam pārskatīt veidņu numerāciju un Nolikuma saturu, un veikt nepieciešamās korekcijas un papildinājumus.</w:t>
      </w:r>
    </w:p>
    <w:p w:rsidR="003B0B7E" w:rsidRDefault="00E001BE" w:rsidP="004C65FA">
      <w:pPr>
        <w:ind w:firstLine="567"/>
        <w:jc w:val="both"/>
        <w:rPr>
          <w:szCs w:val="24"/>
        </w:rPr>
      </w:pPr>
      <w:r>
        <w:rPr>
          <w:b/>
          <w:szCs w:val="24"/>
        </w:rPr>
        <w:t>16</w:t>
      </w:r>
      <w:r w:rsidR="00B01D2F" w:rsidRPr="00B01D2F">
        <w:rPr>
          <w:b/>
          <w:szCs w:val="24"/>
        </w:rPr>
        <w:t>.</w:t>
      </w:r>
      <w:r w:rsidR="00B01D2F">
        <w:rPr>
          <w:szCs w:val="24"/>
        </w:rPr>
        <w:t xml:space="preserve"> </w:t>
      </w:r>
      <w:r w:rsidR="003B0B7E">
        <w:rPr>
          <w:szCs w:val="24"/>
        </w:rPr>
        <w:t>Lū</w:t>
      </w:r>
      <w:r w:rsidR="004C65FA">
        <w:rPr>
          <w:szCs w:val="24"/>
        </w:rPr>
        <w:t>dzam</w:t>
      </w:r>
      <w:r w:rsidR="003B0B7E">
        <w:rPr>
          <w:szCs w:val="24"/>
        </w:rPr>
        <w:t xml:space="preserve"> pārskatīt Nolikumu un tā pielikums, un noņemt atzīmes uz atsaucēm un </w:t>
      </w:r>
      <w:proofErr w:type="spellStart"/>
      <w:r w:rsidR="003B0B7E">
        <w:rPr>
          <w:szCs w:val="24"/>
        </w:rPr>
        <w:t>zemlīnijas</w:t>
      </w:r>
      <w:proofErr w:type="spellEnd"/>
      <w:r w:rsidR="003B0B7E">
        <w:rPr>
          <w:szCs w:val="24"/>
        </w:rPr>
        <w:t xml:space="preserve"> atsauces.</w:t>
      </w:r>
    </w:p>
    <w:p w:rsidR="003E05B3" w:rsidRPr="00502B69" w:rsidRDefault="003E05B3" w:rsidP="00F40B35">
      <w:pPr>
        <w:mirrorIndents/>
        <w:jc w:val="both"/>
        <w:rPr>
          <w:szCs w:val="24"/>
        </w:rPr>
      </w:pPr>
    </w:p>
    <w:p w:rsidR="00B51233" w:rsidRDefault="007E11F5" w:rsidP="006A50B9">
      <w:pPr>
        <w:ind w:firstLine="720"/>
        <w:jc w:val="both"/>
        <w:rPr>
          <w:szCs w:val="24"/>
        </w:rPr>
      </w:pPr>
      <w:r>
        <w:rPr>
          <w:szCs w:val="24"/>
        </w:rPr>
        <w:t xml:space="preserve">Ņemot vērā </w:t>
      </w:r>
      <w:r w:rsidR="005355F7" w:rsidRPr="005D6F79">
        <w:rPr>
          <w:szCs w:val="24"/>
        </w:rPr>
        <w:t>iepriekš</w:t>
      </w:r>
      <w:r>
        <w:rPr>
          <w:szCs w:val="24"/>
        </w:rPr>
        <w:t xml:space="preserve"> </w:t>
      </w:r>
      <w:r w:rsidR="005F4AD6" w:rsidRPr="00F40B35">
        <w:rPr>
          <w:szCs w:val="24"/>
        </w:rPr>
        <w:t xml:space="preserve">minēto, </w:t>
      </w:r>
      <w:r w:rsidR="00165D18" w:rsidRPr="00F40B35">
        <w:rPr>
          <w:szCs w:val="24"/>
        </w:rPr>
        <w:t>CFLA saskaņā ar Ministru kabineta noteikumu Nr.419 39.2.apakšpunktu</w:t>
      </w:r>
      <w:r w:rsidR="00F847F4" w:rsidRPr="00F40B35">
        <w:rPr>
          <w:szCs w:val="24"/>
        </w:rPr>
        <w:t xml:space="preserve"> </w:t>
      </w:r>
      <w:r w:rsidR="00165D18" w:rsidRPr="00F40B35">
        <w:rPr>
          <w:szCs w:val="24"/>
        </w:rPr>
        <w:t xml:space="preserve">sniedz </w:t>
      </w:r>
      <w:r w:rsidR="00165D18" w:rsidRPr="00F40B35">
        <w:rPr>
          <w:b/>
          <w:szCs w:val="24"/>
        </w:rPr>
        <w:t>atzinumu ar iebildumiem</w:t>
      </w:r>
      <w:r w:rsidR="00165D18" w:rsidRPr="00F40B35">
        <w:rPr>
          <w:szCs w:val="24"/>
        </w:rPr>
        <w:t>.</w:t>
      </w:r>
    </w:p>
    <w:p w:rsidR="009A25BE" w:rsidRPr="00F40B35" w:rsidRDefault="009A25BE" w:rsidP="006A50B9">
      <w:pPr>
        <w:ind w:firstLine="720"/>
        <w:jc w:val="both"/>
        <w:rPr>
          <w:szCs w:val="24"/>
        </w:rPr>
      </w:pPr>
    </w:p>
    <w:p w:rsidR="00A17BEB" w:rsidRDefault="008709D1" w:rsidP="006A50B9">
      <w:pPr>
        <w:ind w:firstLine="720"/>
        <w:jc w:val="both"/>
        <w:rPr>
          <w:szCs w:val="24"/>
        </w:rPr>
      </w:pPr>
      <w:r w:rsidRPr="009A25BE">
        <w:rPr>
          <w:szCs w:val="24"/>
        </w:rPr>
        <w:t xml:space="preserve">Lūdzam </w:t>
      </w:r>
      <w:r w:rsidR="008B05A0" w:rsidRPr="009A25BE">
        <w:rPr>
          <w:szCs w:val="24"/>
        </w:rPr>
        <w:t>izvērtēt Nolikumu un ar grozījumiem labot Nolikuma punktus saskaņā ar šo atzinumu, ievērojot VARAM Vadlīnijās noteikto attiecībā uz grozījumiem Nolikumā,</w:t>
      </w:r>
      <w:r w:rsidR="005355F7">
        <w:rPr>
          <w:szCs w:val="24"/>
        </w:rPr>
        <w:t xml:space="preserve"> </w:t>
      </w:r>
      <w:r w:rsidR="005355F7" w:rsidRPr="005D6F79">
        <w:rPr>
          <w:szCs w:val="24"/>
        </w:rPr>
        <w:t>attiecīgi</w:t>
      </w:r>
      <w:r w:rsidR="008B05A0" w:rsidRPr="009A25BE">
        <w:rPr>
          <w:szCs w:val="24"/>
        </w:rPr>
        <w:t xml:space="preserve"> izvērtējot nepieciešamību pagarināt piedāvājumu iesniegšanas laiku.</w:t>
      </w:r>
    </w:p>
    <w:p w:rsidR="009A25BE" w:rsidRPr="009A25BE" w:rsidRDefault="009A25BE" w:rsidP="006A50B9">
      <w:pPr>
        <w:ind w:firstLine="720"/>
        <w:jc w:val="both"/>
        <w:rPr>
          <w:szCs w:val="24"/>
        </w:rPr>
      </w:pPr>
    </w:p>
    <w:p w:rsidR="008709D1" w:rsidRPr="00F40B35" w:rsidRDefault="00A17BEB" w:rsidP="006A50B9">
      <w:pPr>
        <w:ind w:firstLine="720"/>
        <w:jc w:val="both"/>
        <w:rPr>
          <w:szCs w:val="24"/>
        </w:rPr>
      </w:pPr>
      <w:r w:rsidRPr="009A25BE">
        <w:rPr>
          <w:szCs w:val="24"/>
        </w:rPr>
        <w:t>Lūdzam</w:t>
      </w:r>
      <w:r w:rsidRPr="00F40B35">
        <w:rPr>
          <w:szCs w:val="24"/>
        </w:rPr>
        <w:t xml:space="preserve"> </w:t>
      </w:r>
      <w:r w:rsidR="00B20953" w:rsidRPr="009A25BE">
        <w:rPr>
          <w:szCs w:val="24"/>
        </w:rPr>
        <w:t>mēneša laikā</w:t>
      </w:r>
      <w:r w:rsidR="00B20953" w:rsidRPr="00F40B35">
        <w:rPr>
          <w:szCs w:val="24"/>
        </w:rPr>
        <w:t xml:space="preserve"> pēc š</w:t>
      </w:r>
      <w:r w:rsidR="005355F7">
        <w:rPr>
          <w:szCs w:val="24"/>
        </w:rPr>
        <w:t>ī</w:t>
      </w:r>
      <w:r w:rsidR="00B20953" w:rsidRPr="00F40B35">
        <w:rPr>
          <w:szCs w:val="24"/>
        </w:rPr>
        <w:t xml:space="preserve"> atzinuma saņemšanas rakstiski informēt CFLA par</w:t>
      </w:r>
      <w:r w:rsidRPr="00F40B35">
        <w:rPr>
          <w:szCs w:val="24"/>
        </w:rPr>
        <w:t xml:space="preserve"> konstatēto</w:t>
      </w:r>
      <w:r w:rsidR="00B20953" w:rsidRPr="00F40B35">
        <w:rPr>
          <w:szCs w:val="24"/>
        </w:rPr>
        <w:t xml:space="preserve"> pārkāpum</w:t>
      </w:r>
      <w:r w:rsidR="00B20953" w:rsidRPr="009A25BE">
        <w:rPr>
          <w:szCs w:val="24"/>
        </w:rPr>
        <w:t xml:space="preserve">u </w:t>
      </w:r>
      <w:r w:rsidR="00B20953" w:rsidRPr="00F40B35">
        <w:rPr>
          <w:szCs w:val="24"/>
        </w:rPr>
        <w:t>novēršanu</w:t>
      </w:r>
      <w:r w:rsidRPr="00F40B35">
        <w:rPr>
          <w:szCs w:val="24"/>
        </w:rPr>
        <w:t>, iesniedzot Nolikuma grozījumu redakciju</w:t>
      </w:r>
      <w:r w:rsidR="00B20953" w:rsidRPr="00F40B35">
        <w:rPr>
          <w:szCs w:val="24"/>
        </w:rPr>
        <w:t>.</w:t>
      </w:r>
    </w:p>
    <w:p w:rsidR="007B4567" w:rsidRPr="00F40B35" w:rsidRDefault="007B4567" w:rsidP="006A50B9">
      <w:pPr>
        <w:ind w:firstLine="720"/>
        <w:jc w:val="both"/>
        <w:rPr>
          <w:szCs w:val="24"/>
        </w:rPr>
      </w:pPr>
      <w:r w:rsidRPr="00F40B35">
        <w:rPr>
          <w:szCs w:val="24"/>
        </w:rPr>
        <w:t xml:space="preserve">Neskaidrību gadījumā par atzinumā </w:t>
      </w:r>
      <w:r w:rsidR="00E80BEA" w:rsidRPr="00F40B35">
        <w:rPr>
          <w:szCs w:val="24"/>
        </w:rPr>
        <w:t>minētajiem</w:t>
      </w:r>
      <w:r w:rsidRPr="00F40B35">
        <w:rPr>
          <w:szCs w:val="24"/>
        </w:rPr>
        <w:t xml:space="preserve"> p</w:t>
      </w:r>
      <w:r w:rsidR="008404A9" w:rsidRPr="00F40B35">
        <w:rPr>
          <w:szCs w:val="24"/>
        </w:rPr>
        <w:t>ārk</w:t>
      </w:r>
      <w:r w:rsidRPr="00F40B35">
        <w:rPr>
          <w:szCs w:val="24"/>
        </w:rPr>
        <w:t xml:space="preserve">āpumiem </w:t>
      </w:r>
      <w:r w:rsidR="00085515" w:rsidRPr="00F40B35">
        <w:rPr>
          <w:szCs w:val="24"/>
        </w:rPr>
        <w:t>aicinām</w:t>
      </w:r>
      <w:r w:rsidRPr="00F40B35">
        <w:rPr>
          <w:szCs w:val="24"/>
        </w:rPr>
        <w:t xml:space="preserve"> konsultēties ar CFLA </w:t>
      </w:r>
      <w:r w:rsidR="00A17BEB" w:rsidRPr="009A25BE">
        <w:rPr>
          <w:szCs w:val="24"/>
        </w:rPr>
        <w:t xml:space="preserve">Eiropas Savienības fondu ūdenssaimniecības projektu nodaļas vecāko referenti Elitu </w:t>
      </w:r>
      <w:proofErr w:type="spellStart"/>
      <w:r w:rsidR="00A17BEB" w:rsidRPr="009A25BE">
        <w:rPr>
          <w:szCs w:val="24"/>
        </w:rPr>
        <w:t>Arbidāni</w:t>
      </w:r>
      <w:proofErr w:type="spellEnd"/>
      <w:r w:rsidR="00A17BEB" w:rsidRPr="009A25BE">
        <w:rPr>
          <w:szCs w:val="24"/>
        </w:rPr>
        <w:t xml:space="preserve"> (tālrunis: 27065885; e-pasts: </w:t>
      </w:r>
      <w:hyperlink r:id="rId12" w:history="1">
        <w:r w:rsidR="00EF7F80" w:rsidRPr="00E971A2">
          <w:rPr>
            <w:rStyle w:val="Hyperlink"/>
            <w:szCs w:val="24"/>
          </w:rPr>
          <w:t>elita.arbidane@cfla.gov.lv</w:t>
        </w:r>
      </w:hyperlink>
      <w:r w:rsidR="00A17BEB" w:rsidRPr="009A25BE">
        <w:rPr>
          <w:szCs w:val="24"/>
        </w:rPr>
        <w:t>)</w:t>
      </w:r>
      <w:r w:rsidR="00090BFE">
        <w:rPr>
          <w:szCs w:val="24"/>
        </w:rPr>
        <w:t xml:space="preserve"> vai Eiropas Savienības fondu veselības un satiksmes projektu nodaļas vadītājas vietnieci Liānu Teilāni (tālrunis: 27058283; e-pasts: liana.teilane@cfla.gov.lv).</w:t>
      </w:r>
      <w:r w:rsidR="00EF7F80">
        <w:rPr>
          <w:szCs w:val="24"/>
        </w:rPr>
        <w:t xml:space="preserve"> </w:t>
      </w:r>
      <w:r w:rsidR="00090BFE">
        <w:rPr>
          <w:szCs w:val="24"/>
        </w:rPr>
        <w:t>P</w:t>
      </w:r>
      <w:r w:rsidRPr="00F40B35">
        <w:rPr>
          <w:szCs w:val="24"/>
        </w:rPr>
        <w:t>irms nepieciešamo grozījumu publicēšanas finansējuma saņē</w:t>
      </w:r>
      <w:r w:rsidR="00A17BEB" w:rsidRPr="00F40B35">
        <w:rPr>
          <w:szCs w:val="24"/>
        </w:rPr>
        <w:t>mēja mājas lapā</w:t>
      </w:r>
      <w:r w:rsidRPr="00F40B35">
        <w:rPr>
          <w:szCs w:val="24"/>
        </w:rPr>
        <w:t xml:space="preserve"> veiktos precizējumus </w:t>
      </w:r>
      <w:r w:rsidR="00085515" w:rsidRPr="00F40B35">
        <w:rPr>
          <w:szCs w:val="24"/>
        </w:rPr>
        <w:t xml:space="preserve">lūdzam </w:t>
      </w:r>
      <w:r w:rsidRPr="00F40B35">
        <w:rPr>
          <w:szCs w:val="24"/>
        </w:rPr>
        <w:t>saskaņot ar CFLA atbildīgo darbinieku.</w:t>
      </w:r>
    </w:p>
    <w:p w:rsidR="00E80BEA" w:rsidRDefault="00E80BEA" w:rsidP="00F40B35">
      <w:pPr>
        <w:mirrorIndents/>
        <w:jc w:val="both"/>
        <w:rPr>
          <w:szCs w:val="24"/>
        </w:rPr>
      </w:pPr>
    </w:p>
    <w:p w:rsidR="00090BFE" w:rsidRDefault="00090BFE" w:rsidP="00F40B35">
      <w:pPr>
        <w:mirrorIndents/>
        <w:jc w:val="both"/>
        <w:rPr>
          <w:szCs w:val="24"/>
        </w:rPr>
      </w:pPr>
    </w:p>
    <w:p w:rsidR="00090BFE" w:rsidRDefault="00090BFE" w:rsidP="00F40B35">
      <w:pPr>
        <w:mirrorIndents/>
        <w:jc w:val="both"/>
        <w:rPr>
          <w:szCs w:val="24"/>
        </w:rPr>
      </w:pPr>
    </w:p>
    <w:p w:rsidR="00090BFE" w:rsidRDefault="00090BFE" w:rsidP="00F40B35">
      <w:pPr>
        <w:mirrorIndents/>
        <w:jc w:val="both"/>
        <w:rPr>
          <w:szCs w:val="24"/>
        </w:rPr>
      </w:pPr>
    </w:p>
    <w:p w:rsidR="00090BFE" w:rsidRPr="007B4567" w:rsidRDefault="00090BFE" w:rsidP="00F40B35">
      <w:pPr>
        <w:mirrorIndents/>
        <w:jc w:val="both"/>
        <w:rPr>
          <w:szCs w:val="24"/>
        </w:rPr>
      </w:pPr>
    </w:p>
    <w:p w:rsidR="0087345A" w:rsidRPr="00B51233" w:rsidRDefault="0087345A" w:rsidP="00E216AB">
      <w:pPr>
        <w:rPr>
          <w:szCs w:val="24"/>
        </w:rPr>
      </w:pPr>
      <w:r w:rsidRPr="00EF7F80">
        <w:rPr>
          <w:szCs w:val="24"/>
        </w:rPr>
        <w:t>Direktor</w:t>
      </w:r>
      <w:r w:rsidR="00E216AB" w:rsidRPr="00EF7F80">
        <w:rPr>
          <w:szCs w:val="24"/>
        </w:rPr>
        <w:t>e</w:t>
      </w:r>
      <w:r w:rsidR="00CB5240" w:rsidRPr="00EF7F80">
        <w:rPr>
          <w:szCs w:val="24"/>
        </w:rPr>
        <w:tab/>
      </w:r>
      <w:r w:rsidR="00CB5240" w:rsidRPr="00EF7F80">
        <w:rPr>
          <w:szCs w:val="24"/>
        </w:rPr>
        <w:tab/>
      </w:r>
      <w:r w:rsidRPr="00EF7F80">
        <w:rPr>
          <w:szCs w:val="24"/>
        </w:rPr>
        <w:t>        </w:t>
      </w:r>
      <w:r w:rsidR="00E216AB" w:rsidRPr="00EF7F80">
        <w:rPr>
          <w:szCs w:val="24"/>
        </w:rPr>
        <w:tab/>
      </w:r>
      <w:r w:rsidR="00E216AB" w:rsidRPr="00EF7F80">
        <w:rPr>
          <w:szCs w:val="24"/>
        </w:rPr>
        <w:tab/>
      </w:r>
      <w:r w:rsidR="00E216AB" w:rsidRPr="00EF7F80">
        <w:rPr>
          <w:szCs w:val="24"/>
        </w:rPr>
        <w:tab/>
      </w:r>
      <w:r w:rsidR="00E216AB" w:rsidRPr="00EF7F80">
        <w:rPr>
          <w:szCs w:val="24"/>
        </w:rPr>
        <w:tab/>
      </w:r>
      <w:r w:rsidR="00E216AB" w:rsidRPr="00EF7F80">
        <w:rPr>
          <w:szCs w:val="24"/>
        </w:rPr>
        <w:tab/>
      </w:r>
      <w:r w:rsidR="00E216AB" w:rsidRPr="00EF7F80">
        <w:rPr>
          <w:szCs w:val="24"/>
        </w:rPr>
        <w:tab/>
      </w:r>
      <w:r w:rsidR="00E216AB" w:rsidRPr="00EF7F80">
        <w:rPr>
          <w:szCs w:val="24"/>
        </w:rPr>
        <w:tab/>
      </w:r>
      <w:r w:rsidR="00E216AB" w:rsidRPr="00EF7F80">
        <w:rPr>
          <w:szCs w:val="24"/>
        </w:rPr>
        <w:tab/>
        <w:t>A.Krūmiņa</w:t>
      </w:r>
      <w:r w:rsidRPr="00B51233">
        <w:rPr>
          <w:szCs w:val="24"/>
        </w:rPr>
        <w:t xml:space="preserve"> </w:t>
      </w:r>
    </w:p>
    <w:p w:rsidR="0003047E" w:rsidRDefault="0003047E">
      <w:pPr>
        <w:rPr>
          <w:color w:val="FF0000"/>
          <w:sz w:val="20"/>
        </w:rPr>
      </w:pPr>
    </w:p>
    <w:p w:rsidR="00090BFE" w:rsidRDefault="00090BFE">
      <w:pPr>
        <w:rPr>
          <w:color w:val="FF0000"/>
          <w:sz w:val="20"/>
        </w:rPr>
      </w:pPr>
    </w:p>
    <w:p w:rsidR="00090BFE" w:rsidRDefault="00090BFE">
      <w:pPr>
        <w:rPr>
          <w:color w:val="FF0000"/>
          <w:sz w:val="20"/>
        </w:rPr>
      </w:pPr>
    </w:p>
    <w:p w:rsidR="00090BFE" w:rsidRDefault="00090BFE">
      <w:pPr>
        <w:rPr>
          <w:color w:val="FF0000"/>
          <w:sz w:val="20"/>
        </w:rPr>
      </w:pPr>
    </w:p>
    <w:p w:rsidR="001E0B18" w:rsidRDefault="009A25BE">
      <w:pPr>
        <w:rPr>
          <w:i/>
          <w:sz w:val="20"/>
        </w:rPr>
      </w:pPr>
      <w:proofErr w:type="spellStart"/>
      <w:r w:rsidRPr="009A25BE">
        <w:rPr>
          <w:i/>
          <w:sz w:val="20"/>
        </w:rPr>
        <w:t>Arbidāne</w:t>
      </w:r>
      <w:proofErr w:type="spellEnd"/>
      <w:r w:rsidRPr="009A25BE">
        <w:rPr>
          <w:i/>
          <w:sz w:val="20"/>
        </w:rPr>
        <w:t xml:space="preserve"> 27065885</w:t>
      </w:r>
    </w:p>
    <w:p w:rsidR="00090BFE" w:rsidRDefault="00090BFE">
      <w:pPr>
        <w:rPr>
          <w:i/>
          <w:sz w:val="20"/>
        </w:rPr>
      </w:pPr>
    </w:p>
    <w:p w:rsidR="00032109" w:rsidRDefault="00032109">
      <w:pPr>
        <w:rPr>
          <w:i/>
          <w:sz w:val="20"/>
        </w:rPr>
      </w:pPr>
    </w:p>
    <w:p w:rsidR="00032109" w:rsidRDefault="00032109">
      <w:pPr>
        <w:rPr>
          <w:i/>
          <w:sz w:val="20"/>
        </w:rPr>
      </w:pPr>
    </w:p>
    <w:p w:rsidR="00032109" w:rsidRDefault="00032109">
      <w:pPr>
        <w:rPr>
          <w:i/>
          <w:sz w:val="20"/>
        </w:rPr>
      </w:pPr>
    </w:p>
    <w:p w:rsidR="00032109" w:rsidRDefault="00032109">
      <w:pPr>
        <w:rPr>
          <w:i/>
          <w:sz w:val="20"/>
        </w:rPr>
      </w:pPr>
    </w:p>
    <w:p w:rsidR="00032109" w:rsidRDefault="00032109">
      <w:pPr>
        <w:rPr>
          <w:i/>
          <w:sz w:val="20"/>
        </w:rPr>
      </w:pPr>
    </w:p>
    <w:p w:rsidR="00032109" w:rsidRDefault="00032109">
      <w:pPr>
        <w:rPr>
          <w:i/>
          <w:sz w:val="20"/>
        </w:rPr>
      </w:pPr>
    </w:p>
    <w:p w:rsidR="00032109" w:rsidRDefault="00032109">
      <w:pPr>
        <w:rPr>
          <w:i/>
          <w:sz w:val="20"/>
        </w:rPr>
      </w:pPr>
    </w:p>
    <w:p w:rsidR="00032109" w:rsidRDefault="00032109">
      <w:pPr>
        <w:rPr>
          <w:i/>
          <w:sz w:val="20"/>
        </w:rPr>
      </w:pPr>
    </w:p>
    <w:p w:rsidR="00090BFE" w:rsidRDefault="00090BFE">
      <w:pPr>
        <w:rPr>
          <w:i/>
          <w:sz w:val="20"/>
        </w:rPr>
      </w:pPr>
    </w:p>
    <w:p w:rsidR="004137D2" w:rsidRPr="009A25BE" w:rsidRDefault="00032109">
      <w:pPr>
        <w:rPr>
          <w:i/>
          <w:sz w:val="20"/>
        </w:rPr>
      </w:pPr>
      <w:r w:rsidRPr="00DA652F">
        <w:rPr>
          <w:sz w:val="18"/>
          <w:szCs w:val="18"/>
        </w:rPr>
        <w:t>DOKUMENTS PARAKSTĪTS ELEKTRONISKI AR DROŠU ELEKTRONISKO PARAKSTU UN SATUR LAIKA ZĪMOGU</w:t>
      </w:r>
    </w:p>
    <w:sectPr w:rsidR="004137D2" w:rsidRPr="009A25BE" w:rsidSect="001151EE">
      <w:headerReference w:type="even" r:id="rId13"/>
      <w:headerReference w:type="default" r:id="rId14"/>
      <w:footerReference w:type="default" r:id="rId15"/>
      <w:headerReference w:type="first" r:id="rId16"/>
      <w:pgSz w:w="11906" w:h="16838" w:code="9"/>
      <w:pgMar w:top="1440" w:right="1080" w:bottom="1440" w:left="1080" w:header="425" w:footer="709" w:gutter="0"/>
      <w:paperSrc w:first="12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98" w:rsidRDefault="005C2298">
      <w:r>
        <w:separator/>
      </w:r>
    </w:p>
  </w:endnote>
  <w:endnote w:type="continuationSeparator" w:id="0">
    <w:p w:rsidR="005C2298" w:rsidRDefault="005C2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s TL">
    <w:altName w:val="Segoe Script"/>
    <w:panose1 w:val="020B0504020202020204"/>
    <w:charset w:val="BA"/>
    <w:family w:val="swiss"/>
    <w:pitch w:val="variable"/>
    <w:sig w:usb0="800002AF" w:usb1="5000204A"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4D" w:rsidRDefault="00872D4D">
    <w:pPr>
      <w:pStyle w:val="Footer"/>
    </w:pPr>
  </w:p>
  <w:p w:rsidR="00872D4D" w:rsidRDefault="00872D4D">
    <w:pPr>
      <w:pStyle w:val="Footer"/>
    </w:pPr>
  </w:p>
  <w:p w:rsidR="00872D4D" w:rsidRDefault="00872D4D">
    <w:pPr>
      <w:pStyle w:val="Footer"/>
    </w:pPr>
  </w:p>
  <w:p w:rsidR="00872D4D" w:rsidRDefault="00872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98" w:rsidRDefault="005C2298">
      <w:r>
        <w:separator/>
      </w:r>
    </w:p>
  </w:footnote>
  <w:footnote w:type="continuationSeparator" w:id="0">
    <w:p w:rsidR="005C2298" w:rsidRDefault="005C2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4D" w:rsidRPr="001B0FB2" w:rsidRDefault="008542A4" w:rsidP="004162B6">
    <w:pPr>
      <w:pStyle w:val="Header"/>
      <w:jc w:val="center"/>
      <w:rPr>
        <w:rFonts w:ascii="Swiss TL" w:hAnsi="Swiss TL"/>
      </w:rPr>
    </w:pPr>
    <w:r w:rsidRPr="001B0FB2">
      <w:rPr>
        <w:rStyle w:val="PageNumber"/>
        <w:rFonts w:ascii="Swiss TL" w:hAnsi="Swiss TL"/>
      </w:rPr>
      <w:fldChar w:fldCharType="begin"/>
    </w:r>
    <w:r w:rsidR="00872D4D" w:rsidRPr="001B0FB2">
      <w:rPr>
        <w:rStyle w:val="PageNumber"/>
        <w:rFonts w:ascii="Swiss TL" w:hAnsi="Swiss TL"/>
      </w:rPr>
      <w:instrText xml:space="preserve"> PAGE </w:instrText>
    </w:r>
    <w:r w:rsidRPr="001B0FB2">
      <w:rPr>
        <w:rStyle w:val="PageNumber"/>
        <w:rFonts w:ascii="Swiss TL" w:hAnsi="Swiss TL"/>
      </w:rPr>
      <w:fldChar w:fldCharType="separate"/>
    </w:r>
    <w:r w:rsidR="00872D4D">
      <w:rPr>
        <w:rStyle w:val="PageNumber"/>
        <w:rFonts w:ascii="Swiss TL" w:hAnsi="Swiss TL"/>
        <w:noProof/>
      </w:rPr>
      <w:t>2</w:t>
    </w:r>
    <w:r w:rsidRPr="001B0FB2">
      <w:rPr>
        <w:rStyle w:val="PageNumber"/>
        <w:rFonts w:ascii="Swiss TL" w:hAnsi="Swiss 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4D" w:rsidRDefault="008542A4" w:rsidP="004162B6">
    <w:pPr>
      <w:pStyle w:val="Header"/>
      <w:jc w:val="center"/>
    </w:pPr>
    <w:r>
      <w:rPr>
        <w:rStyle w:val="PageNumber"/>
      </w:rPr>
      <w:fldChar w:fldCharType="begin"/>
    </w:r>
    <w:r w:rsidR="00872D4D">
      <w:rPr>
        <w:rStyle w:val="PageNumber"/>
      </w:rPr>
      <w:instrText xml:space="preserve"> PAGE </w:instrText>
    </w:r>
    <w:r>
      <w:rPr>
        <w:rStyle w:val="PageNumber"/>
      </w:rPr>
      <w:fldChar w:fldCharType="separate"/>
    </w:r>
    <w:r w:rsidR="003E49E3">
      <w:rPr>
        <w:rStyle w:val="PageNumber"/>
        <w:noProof/>
      </w:rPr>
      <w:t>5</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4D" w:rsidRDefault="00872D4D" w:rsidP="009B6512">
    <w:pPr>
      <w:pStyle w:val="Header"/>
      <w:jc w:val="right"/>
    </w:pPr>
  </w:p>
  <w:p w:rsidR="00872D4D" w:rsidRDefault="00872D4D" w:rsidP="004162B6">
    <w:pPr>
      <w:pStyle w:val="Header"/>
    </w:pPr>
    <w:r>
      <w:rPr>
        <w:noProof/>
        <w:lang w:eastAsia="lv-LV"/>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6985</wp:posOffset>
          </wp:positionV>
          <wp:extent cx="1714500" cy="827405"/>
          <wp:effectExtent l="0" t="0" r="0" b="0"/>
          <wp:wrapNone/>
          <wp:docPr id="3" name="Picture 8" descr="logo_cfcu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fcu_B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827405"/>
                  </a:xfrm>
                  <a:prstGeom prst="rect">
                    <a:avLst/>
                  </a:prstGeom>
                  <a:noFill/>
                  <a:ln>
                    <a:noFill/>
                  </a:ln>
                </pic:spPr>
              </pic:pic>
            </a:graphicData>
          </a:graphic>
        </wp:anchor>
      </w:drawing>
    </w:r>
  </w:p>
  <w:p w:rsidR="00872D4D" w:rsidRDefault="00872D4D" w:rsidP="004162B6">
    <w:pPr>
      <w:pStyle w:val="Header"/>
    </w:pPr>
  </w:p>
  <w:p w:rsidR="00872D4D" w:rsidRDefault="00872D4D" w:rsidP="004162B6">
    <w:pPr>
      <w:pStyle w:val="Header"/>
    </w:pPr>
  </w:p>
  <w:p w:rsidR="00872D4D" w:rsidRDefault="00872D4D" w:rsidP="004162B6">
    <w:pPr>
      <w:pStyle w:val="Header"/>
    </w:pPr>
  </w:p>
  <w:p w:rsidR="00872D4D" w:rsidRDefault="00872D4D" w:rsidP="004162B6">
    <w:pPr>
      <w:pStyle w:val="Header"/>
    </w:pPr>
  </w:p>
  <w:p w:rsidR="00872D4D" w:rsidRPr="007E3CA2" w:rsidRDefault="00872D4D" w:rsidP="00736C65">
    <w:pPr>
      <w:spacing w:before="120" w:after="120"/>
      <w:ind w:left="3600" w:right="-6"/>
      <w:jc w:val="right"/>
      <w:rPr>
        <w:b/>
        <w:spacing w:val="36"/>
        <w:sz w:val="17"/>
        <w:szCs w:val="17"/>
      </w:rPr>
    </w:pPr>
    <w:r>
      <w:rPr>
        <w:rFonts w:ascii="Swiss TL" w:hAnsi="Swiss TL"/>
        <w:b/>
        <w:spacing w:val="36"/>
        <w:sz w:val="17"/>
        <w:szCs w:val="17"/>
      </w:rPr>
      <w:t xml:space="preserve">      </w:t>
    </w:r>
    <w:r w:rsidRPr="007E3CA2">
      <w:rPr>
        <w:b/>
        <w:spacing w:val="36"/>
        <w:sz w:val="17"/>
        <w:szCs w:val="17"/>
      </w:rPr>
      <w:t>CENTRĀLĀ FINANŠU UN LĪGUMU AĢENTŪRA</w:t>
    </w:r>
  </w:p>
  <w:p w:rsidR="00872D4D" w:rsidRPr="007E3CA2" w:rsidRDefault="00872D4D" w:rsidP="00736C65">
    <w:pPr>
      <w:ind w:right="-6"/>
      <w:jc w:val="right"/>
      <w:rPr>
        <w:spacing w:val="6"/>
        <w:sz w:val="14"/>
        <w:szCs w:val="14"/>
      </w:rPr>
    </w:pPr>
    <w:r w:rsidRPr="007E3CA2">
      <w:rPr>
        <w:spacing w:val="6"/>
        <w:sz w:val="14"/>
        <w:szCs w:val="14"/>
      </w:rPr>
      <w:t xml:space="preserve"> Smilšu iela 1, Rīga, LV-1919, tālrunis (371) 22306116 (mob.), fakss (371) 67 357841</w:t>
    </w:r>
  </w:p>
  <w:p w:rsidR="00872D4D" w:rsidRPr="007E3CA2" w:rsidRDefault="00872D4D" w:rsidP="00736C65">
    <w:pPr>
      <w:ind w:right="-6"/>
      <w:jc w:val="right"/>
      <w:rPr>
        <w:spacing w:val="6"/>
        <w:sz w:val="14"/>
        <w:szCs w:val="14"/>
      </w:rPr>
    </w:pPr>
    <w:r w:rsidRPr="007E3CA2">
      <w:rPr>
        <w:spacing w:val="6"/>
        <w:sz w:val="14"/>
        <w:szCs w:val="14"/>
      </w:rPr>
      <w:t xml:space="preserve">e-pasts: </w:t>
    </w:r>
    <w:hyperlink r:id="rId2" w:history="1">
      <w:r w:rsidRPr="007E3CA2">
        <w:rPr>
          <w:rStyle w:val="Hyperlink"/>
          <w:spacing w:val="6"/>
          <w:sz w:val="14"/>
          <w:szCs w:val="14"/>
        </w:rPr>
        <w:t>cfla@cfla.gov.lv</w:t>
      </w:r>
    </w:hyperlink>
    <w:r w:rsidRPr="007E3CA2">
      <w:rPr>
        <w:spacing w:val="6"/>
        <w:sz w:val="14"/>
        <w:szCs w:val="14"/>
      </w:rPr>
      <w:t>; www.cfla.gov.lv</w:t>
    </w:r>
  </w:p>
  <w:p w:rsidR="00872D4D" w:rsidRDefault="00872D4D" w:rsidP="00736C65">
    <w:pPr>
      <w:spacing w:before="120" w:after="120"/>
      <w:ind w:left="3600" w:right="-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708C"/>
    <w:multiLevelType w:val="hybridMultilevel"/>
    <w:tmpl w:val="6E9819A4"/>
    <w:lvl w:ilvl="0" w:tplc="1CFEC3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06649B4"/>
    <w:multiLevelType w:val="hybridMultilevel"/>
    <w:tmpl w:val="95A683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69E253F"/>
    <w:multiLevelType w:val="hybridMultilevel"/>
    <w:tmpl w:val="34864928"/>
    <w:lvl w:ilvl="0" w:tplc="8682C5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9824DE6"/>
    <w:multiLevelType w:val="hybridMultilevel"/>
    <w:tmpl w:val="AD3ED1CA"/>
    <w:lvl w:ilvl="0" w:tplc="C6C4FFFA">
      <w:start w:val="1"/>
      <w:numFmt w:val="decimal"/>
      <w:lvlText w:val="%1."/>
      <w:lvlJc w:val="left"/>
      <w:pPr>
        <w:ind w:left="927" w:hanging="360"/>
      </w:pPr>
      <w:rPr>
        <w:b/>
        <w:sz w:val="28"/>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ite Lucane">
    <w15:presenceInfo w15:providerId="AD" w15:userId="S-1-5-21-507921405-1284227242-1801674531-2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savePreviewPicture/>
  <w:hdrShapeDefaults>
    <o:shapedefaults v:ext="edit" spidmax="45058"/>
  </w:hdrShapeDefaults>
  <w:footnotePr>
    <w:footnote w:id="-1"/>
    <w:footnote w:id="0"/>
  </w:footnotePr>
  <w:endnotePr>
    <w:endnote w:id="-1"/>
    <w:endnote w:id="0"/>
  </w:endnotePr>
  <w:compat/>
  <w:rsids>
    <w:rsidRoot w:val="004162B6"/>
    <w:rsid w:val="00005206"/>
    <w:rsid w:val="00005EBF"/>
    <w:rsid w:val="0002596E"/>
    <w:rsid w:val="0003047E"/>
    <w:rsid w:val="000319A2"/>
    <w:rsid w:val="00032109"/>
    <w:rsid w:val="00037DA9"/>
    <w:rsid w:val="0004657D"/>
    <w:rsid w:val="00053B10"/>
    <w:rsid w:val="00056298"/>
    <w:rsid w:val="00084B32"/>
    <w:rsid w:val="00085515"/>
    <w:rsid w:val="00090BFE"/>
    <w:rsid w:val="000A6083"/>
    <w:rsid w:val="000C41EC"/>
    <w:rsid w:val="000D60F4"/>
    <w:rsid w:val="000D65A6"/>
    <w:rsid w:val="0011426F"/>
    <w:rsid w:val="001151EE"/>
    <w:rsid w:val="00127D1B"/>
    <w:rsid w:val="00144F2F"/>
    <w:rsid w:val="00146281"/>
    <w:rsid w:val="00165D18"/>
    <w:rsid w:val="001B2D7C"/>
    <w:rsid w:val="001B70D9"/>
    <w:rsid w:val="001C2B4D"/>
    <w:rsid w:val="001E0B18"/>
    <w:rsid w:val="001F6068"/>
    <w:rsid w:val="00204C82"/>
    <w:rsid w:val="00220437"/>
    <w:rsid w:val="002214A7"/>
    <w:rsid w:val="002259CA"/>
    <w:rsid w:val="0023520A"/>
    <w:rsid w:val="00244A3C"/>
    <w:rsid w:val="00262C68"/>
    <w:rsid w:val="0026735A"/>
    <w:rsid w:val="002746E3"/>
    <w:rsid w:val="00282886"/>
    <w:rsid w:val="00285E00"/>
    <w:rsid w:val="002A626C"/>
    <w:rsid w:val="002C1211"/>
    <w:rsid w:val="002C159E"/>
    <w:rsid w:val="002C1F55"/>
    <w:rsid w:val="002D2322"/>
    <w:rsid w:val="002D246A"/>
    <w:rsid w:val="002F79B1"/>
    <w:rsid w:val="0036427F"/>
    <w:rsid w:val="003644A8"/>
    <w:rsid w:val="0037100E"/>
    <w:rsid w:val="0037424F"/>
    <w:rsid w:val="003A368D"/>
    <w:rsid w:val="003A3FCE"/>
    <w:rsid w:val="003A48D6"/>
    <w:rsid w:val="003B0B7E"/>
    <w:rsid w:val="003C0114"/>
    <w:rsid w:val="003D2C88"/>
    <w:rsid w:val="003D3BA8"/>
    <w:rsid w:val="003E05B3"/>
    <w:rsid w:val="003E178A"/>
    <w:rsid w:val="003E49E3"/>
    <w:rsid w:val="003F0E20"/>
    <w:rsid w:val="00407FA4"/>
    <w:rsid w:val="004137D2"/>
    <w:rsid w:val="00414D9A"/>
    <w:rsid w:val="004162B6"/>
    <w:rsid w:val="0042634D"/>
    <w:rsid w:val="00433884"/>
    <w:rsid w:val="00436B29"/>
    <w:rsid w:val="00451B63"/>
    <w:rsid w:val="00455E8F"/>
    <w:rsid w:val="00464684"/>
    <w:rsid w:val="00465B99"/>
    <w:rsid w:val="00483A81"/>
    <w:rsid w:val="004C65FA"/>
    <w:rsid w:val="004D7127"/>
    <w:rsid w:val="004E0197"/>
    <w:rsid w:val="004F613C"/>
    <w:rsid w:val="00502563"/>
    <w:rsid w:val="00502B69"/>
    <w:rsid w:val="00510932"/>
    <w:rsid w:val="00515109"/>
    <w:rsid w:val="0051597B"/>
    <w:rsid w:val="0052437F"/>
    <w:rsid w:val="00525517"/>
    <w:rsid w:val="00533E99"/>
    <w:rsid w:val="005355F7"/>
    <w:rsid w:val="00535E70"/>
    <w:rsid w:val="00553293"/>
    <w:rsid w:val="00557EF8"/>
    <w:rsid w:val="00594E16"/>
    <w:rsid w:val="0059525A"/>
    <w:rsid w:val="0059738F"/>
    <w:rsid w:val="005A1D55"/>
    <w:rsid w:val="005B2936"/>
    <w:rsid w:val="005B3AAE"/>
    <w:rsid w:val="005B6A73"/>
    <w:rsid w:val="005C2298"/>
    <w:rsid w:val="005D6F79"/>
    <w:rsid w:val="005D799F"/>
    <w:rsid w:val="005E67DE"/>
    <w:rsid w:val="005F4AD6"/>
    <w:rsid w:val="00636629"/>
    <w:rsid w:val="006412C4"/>
    <w:rsid w:val="006536F0"/>
    <w:rsid w:val="006824FC"/>
    <w:rsid w:val="00684E7A"/>
    <w:rsid w:val="006A50B9"/>
    <w:rsid w:val="006A547D"/>
    <w:rsid w:val="006A7E6E"/>
    <w:rsid w:val="006B01EC"/>
    <w:rsid w:val="006B11AA"/>
    <w:rsid w:val="006B273F"/>
    <w:rsid w:val="006C334F"/>
    <w:rsid w:val="006D5204"/>
    <w:rsid w:val="006F5836"/>
    <w:rsid w:val="007013E4"/>
    <w:rsid w:val="007240B0"/>
    <w:rsid w:val="00736C65"/>
    <w:rsid w:val="007515C9"/>
    <w:rsid w:val="0078586F"/>
    <w:rsid w:val="007A13AD"/>
    <w:rsid w:val="007A5D85"/>
    <w:rsid w:val="007B4567"/>
    <w:rsid w:val="007B609C"/>
    <w:rsid w:val="007C33E5"/>
    <w:rsid w:val="007E11F5"/>
    <w:rsid w:val="007E30F9"/>
    <w:rsid w:val="007E4ABC"/>
    <w:rsid w:val="007F192C"/>
    <w:rsid w:val="008001CC"/>
    <w:rsid w:val="00807E7D"/>
    <w:rsid w:val="00822C20"/>
    <w:rsid w:val="008404A9"/>
    <w:rsid w:val="008409F7"/>
    <w:rsid w:val="008525D1"/>
    <w:rsid w:val="008542A4"/>
    <w:rsid w:val="0085473B"/>
    <w:rsid w:val="00856D93"/>
    <w:rsid w:val="00860946"/>
    <w:rsid w:val="0086462B"/>
    <w:rsid w:val="008709D1"/>
    <w:rsid w:val="00872D4D"/>
    <w:rsid w:val="0087345A"/>
    <w:rsid w:val="00875586"/>
    <w:rsid w:val="008A263E"/>
    <w:rsid w:val="008A641F"/>
    <w:rsid w:val="008B05A0"/>
    <w:rsid w:val="008B2954"/>
    <w:rsid w:val="008C5BE2"/>
    <w:rsid w:val="008C721A"/>
    <w:rsid w:val="008D51AD"/>
    <w:rsid w:val="008D74B8"/>
    <w:rsid w:val="008E00BB"/>
    <w:rsid w:val="008E7F49"/>
    <w:rsid w:val="00901AA5"/>
    <w:rsid w:val="00903AEE"/>
    <w:rsid w:val="009060A0"/>
    <w:rsid w:val="0091186D"/>
    <w:rsid w:val="009239D4"/>
    <w:rsid w:val="00930934"/>
    <w:rsid w:val="00952AAB"/>
    <w:rsid w:val="00963581"/>
    <w:rsid w:val="00964E20"/>
    <w:rsid w:val="0098583A"/>
    <w:rsid w:val="0099292E"/>
    <w:rsid w:val="009A25BE"/>
    <w:rsid w:val="009B2592"/>
    <w:rsid w:val="009B6512"/>
    <w:rsid w:val="009F3BED"/>
    <w:rsid w:val="009F6FF7"/>
    <w:rsid w:val="00A05B41"/>
    <w:rsid w:val="00A17BEB"/>
    <w:rsid w:val="00A21C72"/>
    <w:rsid w:val="00A339DF"/>
    <w:rsid w:val="00A3470C"/>
    <w:rsid w:val="00A37936"/>
    <w:rsid w:val="00A461F1"/>
    <w:rsid w:val="00A50897"/>
    <w:rsid w:val="00A60B42"/>
    <w:rsid w:val="00AA4E26"/>
    <w:rsid w:val="00AB1251"/>
    <w:rsid w:val="00AB1F94"/>
    <w:rsid w:val="00AB5B9A"/>
    <w:rsid w:val="00AC4763"/>
    <w:rsid w:val="00AD3BAB"/>
    <w:rsid w:val="00AD6697"/>
    <w:rsid w:val="00AE3047"/>
    <w:rsid w:val="00AF2D60"/>
    <w:rsid w:val="00AF3917"/>
    <w:rsid w:val="00AF6853"/>
    <w:rsid w:val="00B0008D"/>
    <w:rsid w:val="00B01D2F"/>
    <w:rsid w:val="00B05B68"/>
    <w:rsid w:val="00B06220"/>
    <w:rsid w:val="00B077E4"/>
    <w:rsid w:val="00B20953"/>
    <w:rsid w:val="00B46400"/>
    <w:rsid w:val="00B51233"/>
    <w:rsid w:val="00B77EC8"/>
    <w:rsid w:val="00B86D89"/>
    <w:rsid w:val="00BB1FFF"/>
    <w:rsid w:val="00BB32D4"/>
    <w:rsid w:val="00BC2446"/>
    <w:rsid w:val="00C15F33"/>
    <w:rsid w:val="00C267D9"/>
    <w:rsid w:val="00C31E2F"/>
    <w:rsid w:val="00C330B4"/>
    <w:rsid w:val="00C4372A"/>
    <w:rsid w:val="00C52A39"/>
    <w:rsid w:val="00C57684"/>
    <w:rsid w:val="00C743BF"/>
    <w:rsid w:val="00C7538D"/>
    <w:rsid w:val="00C907B4"/>
    <w:rsid w:val="00CB5240"/>
    <w:rsid w:val="00CE44C8"/>
    <w:rsid w:val="00D22370"/>
    <w:rsid w:val="00D36A65"/>
    <w:rsid w:val="00D420FE"/>
    <w:rsid w:val="00D54BF9"/>
    <w:rsid w:val="00D67B56"/>
    <w:rsid w:val="00D77996"/>
    <w:rsid w:val="00D870C0"/>
    <w:rsid w:val="00D91922"/>
    <w:rsid w:val="00DB53F0"/>
    <w:rsid w:val="00DC7D99"/>
    <w:rsid w:val="00DE3A74"/>
    <w:rsid w:val="00DE6AF0"/>
    <w:rsid w:val="00DF1405"/>
    <w:rsid w:val="00DF550C"/>
    <w:rsid w:val="00E001BE"/>
    <w:rsid w:val="00E05F5E"/>
    <w:rsid w:val="00E0603F"/>
    <w:rsid w:val="00E16287"/>
    <w:rsid w:val="00E216AB"/>
    <w:rsid w:val="00E254B0"/>
    <w:rsid w:val="00E26A85"/>
    <w:rsid w:val="00E378C1"/>
    <w:rsid w:val="00E75DD9"/>
    <w:rsid w:val="00E80BEA"/>
    <w:rsid w:val="00E8756B"/>
    <w:rsid w:val="00E93965"/>
    <w:rsid w:val="00EB1255"/>
    <w:rsid w:val="00EB1B56"/>
    <w:rsid w:val="00EC645A"/>
    <w:rsid w:val="00ED660D"/>
    <w:rsid w:val="00EE3598"/>
    <w:rsid w:val="00EF7F80"/>
    <w:rsid w:val="00F1518F"/>
    <w:rsid w:val="00F4034F"/>
    <w:rsid w:val="00F40B35"/>
    <w:rsid w:val="00F41B0A"/>
    <w:rsid w:val="00F535EC"/>
    <w:rsid w:val="00F548C6"/>
    <w:rsid w:val="00F610CE"/>
    <w:rsid w:val="00F67C67"/>
    <w:rsid w:val="00F71E5D"/>
    <w:rsid w:val="00F84554"/>
    <w:rsid w:val="00F847F4"/>
    <w:rsid w:val="00F8670D"/>
    <w:rsid w:val="00F94E7F"/>
    <w:rsid w:val="00FA2577"/>
    <w:rsid w:val="00FA51A2"/>
    <w:rsid w:val="00FA6D22"/>
    <w:rsid w:val="00FA710B"/>
    <w:rsid w:val="00FA7C9D"/>
    <w:rsid w:val="00FB1702"/>
    <w:rsid w:val="00FE2F8D"/>
    <w:rsid w:val="00FF25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B6"/>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2B6"/>
    <w:pPr>
      <w:tabs>
        <w:tab w:val="center" w:pos="4153"/>
        <w:tab w:val="right" w:pos="8306"/>
      </w:tabs>
    </w:pPr>
  </w:style>
  <w:style w:type="character" w:customStyle="1" w:styleId="HeaderChar">
    <w:name w:val="Header Char"/>
    <w:link w:val="Header"/>
    <w:rsid w:val="004162B6"/>
    <w:rPr>
      <w:rFonts w:ascii="Times New Roman" w:eastAsia="Times New Roman" w:hAnsi="Times New Roman" w:cs="Times New Roman"/>
      <w:sz w:val="24"/>
      <w:szCs w:val="20"/>
    </w:rPr>
  </w:style>
  <w:style w:type="paragraph" w:styleId="Footer">
    <w:name w:val="footer"/>
    <w:basedOn w:val="Normal"/>
    <w:link w:val="FooterChar"/>
    <w:rsid w:val="004162B6"/>
    <w:pPr>
      <w:tabs>
        <w:tab w:val="center" w:pos="4153"/>
        <w:tab w:val="right" w:pos="8306"/>
      </w:tabs>
    </w:pPr>
  </w:style>
  <w:style w:type="character" w:customStyle="1" w:styleId="FooterChar">
    <w:name w:val="Footer Char"/>
    <w:link w:val="Footer"/>
    <w:rsid w:val="004162B6"/>
    <w:rPr>
      <w:rFonts w:ascii="Times New Roman" w:eastAsia="Times New Roman" w:hAnsi="Times New Roman" w:cs="Times New Roman"/>
      <w:sz w:val="24"/>
      <w:szCs w:val="20"/>
    </w:rPr>
  </w:style>
  <w:style w:type="character" w:styleId="PageNumber">
    <w:name w:val="page number"/>
    <w:basedOn w:val="DefaultParagraphFont"/>
    <w:rsid w:val="004162B6"/>
  </w:style>
  <w:style w:type="character" w:styleId="Hyperlink">
    <w:name w:val="Hyperlink"/>
    <w:rsid w:val="004162B6"/>
    <w:rPr>
      <w:color w:val="0000FF"/>
      <w:u w:val="single"/>
    </w:rPr>
  </w:style>
  <w:style w:type="paragraph" w:styleId="Title">
    <w:name w:val="Title"/>
    <w:basedOn w:val="Normal"/>
    <w:link w:val="TitleChar"/>
    <w:qFormat/>
    <w:rsid w:val="004162B6"/>
    <w:pPr>
      <w:jc w:val="center"/>
    </w:pPr>
    <w:rPr>
      <w:b/>
      <w:bCs/>
      <w:szCs w:val="24"/>
    </w:rPr>
  </w:style>
  <w:style w:type="character" w:customStyle="1" w:styleId="TitleChar">
    <w:name w:val="Title Char"/>
    <w:link w:val="Title"/>
    <w:rsid w:val="004162B6"/>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BB1FFF"/>
    <w:rPr>
      <w:sz w:val="16"/>
      <w:szCs w:val="16"/>
    </w:rPr>
  </w:style>
  <w:style w:type="paragraph" w:styleId="CommentText">
    <w:name w:val="annotation text"/>
    <w:basedOn w:val="Normal"/>
    <w:link w:val="CommentTextChar"/>
    <w:uiPriority w:val="99"/>
    <w:semiHidden/>
    <w:unhideWhenUsed/>
    <w:rsid w:val="00BB1FFF"/>
    <w:rPr>
      <w:sz w:val="20"/>
    </w:rPr>
  </w:style>
  <w:style w:type="character" w:customStyle="1" w:styleId="CommentTextChar">
    <w:name w:val="Comment Text Char"/>
    <w:link w:val="CommentText"/>
    <w:uiPriority w:val="99"/>
    <w:semiHidden/>
    <w:rsid w:val="00BB1FF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B1FFF"/>
    <w:rPr>
      <w:b/>
      <w:bCs/>
    </w:rPr>
  </w:style>
  <w:style w:type="character" w:customStyle="1" w:styleId="CommentSubjectChar">
    <w:name w:val="Comment Subject Char"/>
    <w:link w:val="CommentSubject"/>
    <w:uiPriority w:val="99"/>
    <w:semiHidden/>
    <w:rsid w:val="00BB1FFF"/>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B1FFF"/>
    <w:rPr>
      <w:rFonts w:ascii="Tahoma" w:hAnsi="Tahoma" w:cs="Tahoma"/>
      <w:sz w:val="16"/>
      <w:szCs w:val="16"/>
    </w:rPr>
  </w:style>
  <w:style w:type="character" w:customStyle="1" w:styleId="BalloonTextChar">
    <w:name w:val="Balloon Text Char"/>
    <w:link w:val="BalloonText"/>
    <w:uiPriority w:val="99"/>
    <w:semiHidden/>
    <w:rsid w:val="00BB1FFF"/>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AF6853"/>
    <w:rPr>
      <w:sz w:val="20"/>
    </w:rPr>
  </w:style>
  <w:style w:type="character" w:customStyle="1" w:styleId="FootnoteTextChar">
    <w:name w:val="Footnote Text Char"/>
    <w:basedOn w:val="DefaultParagraphFont"/>
    <w:link w:val="FootnoteText"/>
    <w:uiPriority w:val="99"/>
    <w:semiHidden/>
    <w:rsid w:val="00AF685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AF6853"/>
    <w:rPr>
      <w:vertAlign w:val="superscript"/>
    </w:rPr>
  </w:style>
  <w:style w:type="paragraph" w:styleId="ListParagraph">
    <w:name w:val="List Paragraph"/>
    <w:basedOn w:val="Normal"/>
    <w:uiPriority w:val="34"/>
    <w:qFormat/>
    <w:rsid w:val="00B51233"/>
    <w:pPr>
      <w:ind w:left="720"/>
      <w:contextualSpacing/>
    </w:pPr>
  </w:style>
  <w:style w:type="character" w:styleId="LineNumber">
    <w:name w:val="line number"/>
    <w:basedOn w:val="DefaultParagraphFont"/>
    <w:uiPriority w:val="99"/>
    <w:semiHidden/>
    <w:unhideWhenUsed/>
    <w:rsid w:val="00AB1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B6"/>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2B6"/>
    <w:pPr>
      <w:tabs>
        <w:tab w:val="center" w:pos="4153"/>
        <w:tab w:val="right" w:pos="8306"/>
      </w:tabs>
    </w:pPr>
  </w:style>
  <w:style w:type="character" w:customStyle="1" w:styleId="HeaderChar">
    <w:name w:val="Header Char"/>
    <w:link w:val="Header"/>
    <w:rsid w:val="004162B6"/>
    <w:rPr>
      <w:rFonts w:ascii="Times New Roman" w:eastAsia="Times New Roman" w:hAnsi="Times New Roman" w:cs="Times New Roman"/>
      <w:sz w:val="24"/>
      <w:szCs w:val="20"/>
    </w:rPr>
  </w:style>
  <w:style w:type="paragraph" w:styleId="Footer">
    <w:name w:val="footer"/>
    <w:basedOn w:val="Normal"/>
    <w:link w:val="FooterChar"/>
    <w:rsid w:val="004162B6"/>
    <w:pPr>
      <w:tabs>
        <w:tab w:val="center" w:pos="4153"/>
        <w:tab w:val="right" w:pos="8306"/>
      </w:tabs>
    </w:pPr>
  </w:style>
  <w:style w:type="character" w:customStyle="1" w:styleId="FooterChar">
    <w:name w:val="Footer Char"/>
    <w:link w:val="Footer"/>
    <w:rsid w:val="004162B6"/>
    <w:rPr>
      <w:rFonts w:ascii="Times New Roman" w:eastAsia="Times New Roman" w:hAnsi="Times New Roman" w:cs="Times New Roman"/>
      <w:sz w:val="24"/>
      <w:szCs w:val="20"/>
    </w:rPr>
  </w:style>
  <w:style w:type="character" w:styleId="PageNumber">
    <w:name w:val="page number"/>
    <w:basedOn w:val="DefaultParagraphFont"/>
    <w:rsid w:val="004162B6"/>
  </w:style>
  <w:style w:type="character" w:styleId="Hyperlink">
    <w:name w:val="Hyperlink"/>
    <w:rsid w:val="004162B6"/>
    <w:rPr>
      <w:color w:val="0000FF"/>
      <w:u w:val="single"/>
    </w:rPr>
  </w:style>
  <w:style w:type="paragraph" w:styleId="Title">
    <w:name w:val="Title"/>
    <w:basedOn w:val="Normal"/>
    <w:link w:val="TitleChar"/>
    <w:qFormat/>
    <w:rsid w:val="004162B6"/>
    <w:pPr>
      <w:jc w:val="center"/>
    </w:pPr>
    <w:rPr>
      <w:b/>
      <w:bCs/>
      <w:szCs w:val="24"/>
    </w:rPr>
  </w:style>
  <w:style w:type="character" w:customStyle="1" w:styleId="TitleChar">
    <w:name w:val="Title Char"/>
    <w:link w:val="Title"/>
    <w:rsid w:val="004162B6"/>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BB1FFF"/>
    <w:rPr>
      <w:sz w:val="16"/>
      <w:szCs w:val="16"/>
    </w:rPr>
  </w:style>
  <w:style w:type="paragraph" w:styleId="CommentText">
    <w:name w:val="annotation text"/>
    <w:basedOn w:val="Normal"/>
    <w:link w:val="CommentTextChar"/>
    <w:uiPriority w:val="99"/>
    <w:semiHidden/>
    <w:unhideWhenUsed/>
    <w:rsid w:val="00BB1FFF"/>
    <w:rPr>
      <w:sz w:val="20"/>
    </w:rPr>
  </w:style>
  <w:style w:type="character" w:customStyle="1" w:styleId="CommentTextChar">
    <w:name w:val="Comment Text Char"/>
    <w:link w:val="CommentText"/>
    <w:uiPriority w:val="99"/>
    <w:semiHidden/>
    <w:rsid w:val="00BB1FF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B1FFF"/>
    <w:rPr>
      <w:b/>
      <w:bCs/>
    </w:rPr>
  </w:style>
  <w:style w:type="character" w:customStyle="1" w:styleId="CommentSubjectChar">
    <w:name w:val="Comment Subject Char"/>
    <w:link w:val="CommentSubject"/>
    <w:uiPriority w:val="99"/>
    <w:semiHidden/>
    <w:rsid w:val="00BB1FFF"/>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B1FFF"/>
    <w:rPr>
      <w:rFonts w:ascii="Tahoma" w:hAnsi="Tahoma" w:cs="Tahoma"/>
      <w:sz w:val="16"/>
      <w:szCs w:val="16"/>
    </w:rPr>
  </w:style>
  <w:style w:type="character" w:customStyle="1" w:styleId="BalloonTextChar">
    <w:name w:val="Balloon Text Char"/>
    <w:link w:val="BalloonText"/>
    <w:uiPriority w:val="99"/>
    <w:semiHidden/>
    <w:rsid w:val="00BB1FFF"/>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AF6853"/>
    <w:rPr>
      <w:sz w:val="20"/>
    </w:rPr>
  </w:style>
  <w:style w:type="character" w:customStyle="1" w:styleId="FootnoteTextChar">
    <w:name w:val="Footnote Text Char"/>
    <w:basedOn w:val="DefaultParagraphFont"/>
    <w:link w:val="FootnoteText"/>
    <w:uiPriority w:val="99"/>
    <w:semiHidden/>
    <w:rsid w:val="00AF685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AF6853"/>
    <w:rPr>
      <w:vertAlign w:val="superscript"/>
    </w:rPr>
  </w:style>
  <w:style w:type="paragraph" w:styleId="ListParagraph">
    <w:name w:val="List Paragraph"/>
    <w:basedOn w:val="Normal"/>
    <w:uiPriority w:val="34"/>
    <w:qFormat/>
    <w:rsid w:val="00B51233"/>
    <w:pPr>
      <w:ind w:left="720"/>
      <w:contextualSpacing/>
    </w:pPr>
  </w:style>
  <w:style w:type="character" w:styleId="LineNumber">
    <w:name w:val="line number"/>
    <w:basedOn w:val="DefaultParagraphFont"/>
    <w:uiPriority w:val="99"/>
    <w:semiHidden/>
    <w:unhideWhenUsed/>
    <w:rsid w:val="00AB1F94"/>
  </w:style>
</w:styles>
</file>

<file path=word/webSettings.xml><?xml version="1.0" encoding="utf-8"?>
<w:webSettings xmlns:r="http://schemas.openxmlformats.org/officeDocument/2006/relationships" xmlns:w="http://schemas.openxmlformats.org/wordprocessingml/2006/main">
  <w:divs>
    <w:div w:id="686247867">
      <w:bodyDiv w:val="1"/>
      <w:marLeft w:val="0"/>
      <w:marRight w:val="0"/>
      <w:marTop w:val="0"/>
      <w:marBottom w:val="0"/>
      <w:divBdr>
        <w:top w:val="none" w:sz="0" w:space="0" w:color="auto"/>
        <w:left w:val="none" w:sz="0" w:space="0" w:color="auto"/>
        <w:bottom w:val="none" w:sz="0" w:space="0" w:color="auto"/>
        <w:right w:val="none" w:sz="0" w:space="0" w:color="auto"/>
      </w:divBdr>
    </w:div>
    <w:div w:id="954675115">
      <w:bodyDiv w:val="1"/>
      <w:marLeft w:val="0"/>
      <w:marRight w:val="0"/>
      <w:marTop w:val="0"/>
      <w:marBottom w:val="0"/>
      <w:divBdr>
        <w:top w:val="none" w:sz="0" w:space="0" w:color="auto"/>
        <w:left w:val="none" w:sz="0" w:space="0" w:color="auto"/>
        <w:bottom w:val="none" w:sz="0" w:space="0" w:color="auto"/>
        <w:right w:val="none" w:sz="0" w:space="0" w:color="auto"/>
      </w:divBdr>
    </w:div>
    <w:div w:id="1040858449">
      <w:bodyDiv w:val="1"/>
      <w:marLeft w:val="0"/>
      <w:marRight w:val="0"/>
      <w:marTop w:val="0"/>
      <w:marBottom w:val="0"/>
      <w:divBdr>
        <w:top w:val="none" w:sz="0" w:space="0" w:color="auto"/>
        <w:left w:val="none" w:sz="0" w:space="0" w:color="auto"/>
        <w:bottom w:val="none" w:sz="0" w:space="0" w:color="auto"/>
        <w:right w:val="none" w:sz="0" w:space="0" w:color="auto"/>
      </w:divBdr>
    </w:div>
    <w:div w:id="1181624872">
      <w:bodyDiv w:val="1"/>
      <w:marLeft w:val="0"/>
      <w:marRight w:val="0"/>
      <w:marTop w:val="0"/>
      <w:marBottom w:val="0"/>
      <w:divBdr>
        <w:top w:val="none" w:sz="0" w:space="0" w:color="auto"/>
        <w:left w:val="none" w:sz="0" w:space="0" w:color="auto"/>
        <w:bottom w:val="none" w:sz="0" w:space="0" w:color="auto"/>
        <w:right w:val="none" w:sz="0" w:space="0" w:color="auto"/>
      </w:divBdr>
    </w:div>
    <w:div w:id="1235243136">
      <w:bodyDiv w:val="1"/>
      <w:marLeft w:val="0"/>
      <w:marRight w:val="0"/>
      <w:marTop w:val="0"/>
      <w:marBottom w:val="0"/>
      <w:divBdr>
        <w:top w:val="none" w:sz="0" w:space="0" w:color="auto"/>
        <w:left w:val="none" w:sz="0" w:space="0" w:color="auto"/>
        <w:bottom w:val="none" w:sz="0" w:space="0" w:color="auto"/>
        <w:right w:val="none" w:sz="0" w:space="0" w:color="auto"/>
      </w:divBdr>
    </w:div>
    <w:div w:id="16242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ainesus@mail.lainnet.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lita.arbidane@cfl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a=936&amp;z=631&amp;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ub.gov.lv/files/upload/Parkapumi_pirmsparbaudes_M_lapai-8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2" Type="http://schemas.openxmlformats.org/officeDocument/2006/relationships/hyperlink" Target="mailto:cfla@cfla.gov.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9470-1962-4CBD-81D3-3E9B6DCB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0</Words>
  <Characters>549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5090</CharactersWithSpaces>
  <SharedDoc>false</SharedDoc>
  <HLinks>
    <vt:vector size="6" baseType="variant">
      <vt:variant>
        <vt:i4>5701677</vt:i4>
      </vt:variant>
      <vt:variant>
        <vt:i4>6</vt:i4>
      </vt:variant>
      <vt:variant>
        <vt:i4>0</vt:i4>
      </vt:variant>
      <vt:variant>
        <vt:i4>5</vt:i4>
      </vt:variant>
      <vt:variant>
        <vt:lpwstr>mailto:cfla@cfla.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ilea</dc:creator>
  <cp:lastModifiedBy>tamara</cp:lastModifiedBy>
  <cp:revision>2</cp:revision>
  <cp:lastPrinted>2014-03-19T08:15:00Z</cp:lastPrinted>
  <dcterms:created xsi:type="dcterms:W3CDTF">2014-03-31T14:23:00Z</dcterms:created>
  <dcterms:modified xsi:type="dcterms:W3CDTF">2014-03-31T14:23:00Z</dcterms:modified>
</cp:coreProperties>
</file>